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BBAAB9A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D10C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55992D5" w:rsidR="00A84FD5" w:rsidRPr="00965A01" w:rsidRDefault="00E6429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1616B">
        <w:trPr>
          <w:trHeight w:val="217"/>
        </w:trPr>
        <w:tc>
          <w:tcPr>
            <w:tcW w:w="7858" w:type="dxa"/>
            <w:gridSpan w:val="3"/>
          </w:tcPr>
          <w:p w14:paraId="7A0E914C" w14:textId="4A121E8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4331376" w:rsidR="00093F84" w:rsidRPr="0086497B" w:rsidRDefault="002165E6" w:rsidP="006D10C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D10C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9E298F">
      <w:pPr>
        <w:spacing w:after="0" w:line="240" w:lineRule="auto"/>
        <w:rPr>
          <w:rFonts w:ascii="Verdana" w:hAnsi="Verdana"/>
          <w:sz w:val="16"/>
          <w:szCs w:val="16"/>
        </w:rPr>
      </w:pPr>
    </w:p>
    <w:p w14:paraId="34FBFF69" w14:textId="08FD774C" w:rsidR="00861067" w:rsidRPr="0062558B" w:rsidRDefault="006C3435" w:rsidP="009E298F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6C3435">
        <w:rPr>
          <w:rFonts w:ascii="Verdana" w:hAnsi="Verdana"/>
          <w:b/>
          <w:sz w:val="20"/>
          <w:szCs w:val="20"/>
        </w:rPr>
        <w:t>01.</w:t>
      </w:r>
      <w:r w:rsidR="009A5CBE">
        <w:rPr>
          <w:rFonts w:ascii="Verdana" w:hAnsi="Verdana"/>
          <w:sz w:val="20"/>
          <w:szCs w:val="20"/>
        </w:rPr>
        <w:t xml:space="preserve"> </w:t>
      </w:r>
      <w:r w:rsidR="009E298F" w:rsidRPr="0062558B">
        <w:rPr>
          <w:rFonts w:ascii="Verdana" w:hAnsi="Verdana"/>
          <w:sz w:val="20"/>
          <w:szCs w:val="20"/>
        </w:rPr>
        <w:t>De onde vem a luz da Lua?</w:t>
      </w:r>
    </w:p>
    <w:p w14:paraId="7ED6647A" w14:textId="50F52533" w:rsidR="009E298F" w:rsidRPr="0062558B" w:rsidRDefault="009E298F" w:rsidP="00D03E04">
      <w:pPr>
        <w:spacing w:after="0" w:line="240" w:lineRule="auto"/>
        <w:ind w:left="-1134"/>
        <w:jc w:val="right"/>
        <w:rPr>
          <w:rFonts w:ascii="Verdana" w:hAnsi="Verdana"/>
          <w:iCs/>
          <w:sz w:val="20"/>
          <w:szCs w:val="20"/>
        </w:rPr>
      </w:pPr>
      <w:r w:rsidRPr="0062558B">
        <w:rPr>
          <w:rFonts w:ascii="Verdana" w:hAnsi="Verdana"/>
          <w:b/>
          <w:iCs/>
          <w:sz w:val="20"/>
          <w:szCs w:val="20"/>
        </w:rPr>
        <w:t>(0,5)</w:t>
      </w:r>
    </w:p>
    <w:p w14:paraId="67A0E925" w14:textId="11373D67" w:rsidR="009E298F" w:rsidRPr="0062558B" w:rsidRDefault="009E298F" w:rsidP="009E298F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  <w:r w:rsidRPr="0062558B">
        <w:rPr>
          <w:rFonts w:ascii="Verdana" w:hAnsi="Verdana"/>
          <w:iCs/>
          <w:sz w:val="20"/>
          <w:szCs w:val="20"/>
        </w:rPr>
        <w:t>a) A Lua tem luz própria.</w:t>
      </w:r>
    </w:p>
    <w:p w14:paraId="0F3B5616" w14:textId="6B8DB583" w:rsidR="009E298F" w:rsidRPr="0062558B" w:rsidRDefault="009E298F" w:rsidP="009E298F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  <w:r w:rsidRPr="0062558B">
        <w:rPr>
          <w:rFonts w:ascii="Verdana" w:hAnsi="Verdana"/>
          <w:iCs/>
          <w:sz w:val="20"/>
          <w:szCs w:val="20"/>
        </w:rPr>
        <w:t>b) A Lua reflete a luz do Sol.</w:t>
      </w:r>
    </w:p>
    <w:p w14:paraId="3679457F" w14:textId="17D39C86" w:rsidR="009E298F" w:rsidRPr="0062558B" w:rsidRDefault="009E298F" w:rsidP="009E298F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  <w:r w:rsidRPr="0062558B">
        <w:rPr>
          <w:rFonts w:ascii="Verdana" w:hAnsi="Verdana"/>
          <w:iCs/>
          <w:sz w:val="20"/>
          <w:szCs w:val="20"/>
        </w:rPr>
        <w:t>c) A Lua reflete a luz do cometa Halley.</w:t>
      </w:r>
    </w:p>
    <w:p w14:paraId="2C28852A" w14:textId="6E6264D7" w:rsidR="009E298F" w:rsidRPr="0062558B" w:rsidRDefault="009E298F" w:rsidP="009E298F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  <w:proofErr w:type="gramStart"/>
      <w:r w:rsidRPr="0062558B">
        <w:rPr>
          <w:rFonts w:ascii="Verdana" w:hAnsi="Verdana"/>
          <w:iCs/>
          <w:sz w:val="20"/>
          <w:szCs w:val="20"/>
        </w:rPr>
        <w:t>d) Os</w:t>
      </w:r>
      <w:proofErr w:type="gramEnd"/>
      <w:r w:rsidRPr="0062558B">
        <w:rPr>
          <w:rFonts w:ascii="Verdana" w:hAnsi="Verdana"/>
          <w:iCs/>
          <w:sz w:val="20"/>
          <w:szCs w:val="20"/>
        </w:rPr>
        <w:t xml:space="preserve"> astronautas deixaram um farol gigante na Lua.</w:t>
      </w:r>
    </w:p>
    <w:p w14:paraId="3F5C84D1" w14:textId="0AE0D378" w:rsidR="009E298F" w:rsidRPr="0062558B" w:rsidRDefault="009E298F" w:rsidP="00066238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</w:p>
    <w:p w14:paraId="6E1D4B81" w14:textId="713403B8" w:rsidR="009E298F" w:rsidRPr="0062558B" w:rsidRDefault="00D03E04" w:rsidP="00066238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  <w:r w:rsidRPr="0062558B">
        <w:rPr>
          <w:rFonts w:ascii="Verdana" w:hAnsi="Verdana"/>
          <w:b/>
          <w:iCs/>
          <w:sz w:val="20"/>
          <w:szCs w:val="20"/>
        </w:rPr>
        <w:t>02.</w:t>
      </w:r>
      <w:r w:rsidRPr="0062558B">
        <w:rPr>
          <w:rFonts w:ascii="Verdana" w:hAnsi="Verdana"/>
          <w:iCs/>
          <w:sz w:val="20"/>
          <w:szCs w:val="20"/>
        </w:rPr>
        <w:t xml:space="preserve"> Qual é o fenômeno que ocorre quando podemos presenciar o Eclipse Lunar?</w:t>
      </w:r>
    </w:p>
    <w:p w14:paraId="02523114" w14:textId="59176275" w:rsidR="00861067" w:rsidRPr="0062558B" w:rsidRDefault="00D03E04" w:rsidP="00D03E04">
      <w:pPr>
        <w:spacing w:after="0" w:line="240" w:lineRule="auto"/>
        <w:ind w:left="-1134"/>
        <w:jc w:val="right"/>
        <w:rPr>
          <w:rFonts w:ascii="Verdana" w:hAnsi="Verdana"/>
          <w:iCs/>
          <w:sz w:val="20"/>
          <w:szCs w:val="20"/>
        </w:rPr>
      </w:pPr>
      <w:r w:rsidRPr="0062558B">
        <w:rPr>
          <w:rFonts w:ascii="Verdana" w:hAnsi="Verdana"/>
          <w:b/>
          <w:iCs/>
          <w:sz w:val="20"/>
          <w:szCs w:val="20"/>
        </w:rPr>
        <w:t>(0,5)</w:t>
      </w:r>
    </w:p>
    <w:p w14:paraId="71291238" w14:textId="3D099F69" w:rsidR="00D03E04" w:rsidRPr="0062558B" w:rsidRDefault="00DD670C" w:rsidP="00DD670C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2558B">
        <w:rPr>
          <w:rFonts w:ascii="Verdana" w:hAnsi="Verdana"/>
          <w:iCs/>
          <w:sz w:val="20"/>
          <w:szCs w:val="20"/>
        </w:rPr>
        <w:t xml:space="preserve">a) O alinhamento perfeito do Sol, da Terra e da Lua. </w:t>
      </w:r>
    </w:p>
    <w:p w14:paraId="68461562" w14:textId="04A7AC13" w:rsidR="00DD670C" w:rsidRPr="0062558B" w:rsidRDefault="00DD670C" w:rsidP="00DD670C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2558B">
        <w:rPr>
          <w:rFonts w:ascii="Verdana" w:hAnsi="Verdana"/>
          <w:iCs/>
          <w:sz w:val="20"/>
          <w:szCs w:val="20"/>
        </w:rPr>
        <w:t xml:space="preserve">b) O alinhamento perfeito do Sol, da Lua e da Terra. </w:t>
      </w:r>
    </w:p>
    <w:p w14:paraId="04DD9D2B" w14:textId="5FDC5AF3" w:rsidR="00DD670C" w:rsidRPr="0062558B" w:rsidRDefault="00DD670C" w:rsidP="00DD670C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2558B">
        <w:rPr>
          <w:rFonts w:ascii="Verdana" w:hAnsi="Verdana"/>
          <w:iCs/>
          <w:sz w:val="20"/>
          <w:szCs w:val="20"/>
        </w:rPr>
        <w:t>c) A passagem do cometa Halley próximo de Mercúrio.</w:t>
      </w:r>
    </w:p>
    <w:p w14:paraId="2FABA609" w14:textId="6DF720D8" w:rsidR="00DD670C" w:rsidRPr="0062558B" w:rsidRDefault="00DD670C" w:rsidP="00DD670C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2558B">
        <w:rPr>
          <w:rFonts w:ascii="Verdana" w:hAnsi="Verdana"/>
          <w:iCs/>
          <w:sz w:val="20"/>
          <w:szCs w:val="20"/>
        </w:rPr>
        <w:t xml:space="preserve">d) O alinhamento dos quatro primeiros planetas do Sistema Solar. </w:t>
      </w:r>
    </w:p>
    <w:p w14:paraId="3CB3FDEC" w14:textId="69C8FA9C" w:rsidR="00DD670C" w:rsidRPr="0062558B" w:rsidRDefault="00DD670C" w:rsidP="00DD670C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5F8E6097" w14:textId="736D38AF" w:rsidR="00DD670C" w:rsidRPr="0062558B" w:rsidRDefault="00DD670C" w:rsidP="00DD670C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  <w:r w:rsidRPr="0062558B">
        <w:rPr>
          <w:rFonts w:ascii="Verdana" w:hAnsi="Verdana"/>
          <w:b/>
          <w:iCs/>
          <w:sz w:val="20"/>
          <w:szCs w:val="20"/>
        </w:rPr>
        <w:t xml:space="preserve">03. </w:t>
      </w:r>
      <w:r w:rsidRPr="0062558B">
        <w:rPr>
          <w:rFonts w:ascii="Verdana" w:hAnsi="Verdana"/>
          <w:iCs/>
          <w:sz w:val="20"/>
          <w:szCs w:val="20"/>
        </w:rPr>
        <w:t xml:space="preserve">Qual é o fenômeno que ocorre quando podemos presenciar o Eclipse </w:t>
      </w:r>
      <w:r w:rsidRPr="0062558B">
        <w:rPr>
          <w:rFonts w:ascii="Verdana" w:hAnsi="Verdana"/>
          <w:iCs/>
          <w:sz w:val="20"/>
          <w:szCs w:val="20"/>
        </w:rPr>
        <w:t>Sol</w:t>
      </w:r>
      <w:r w:rsidRPr="0062558B">
        <w:rPr>
          <w:rFonts w:ascii="Verdana" w:hAnsi="Verdana"/>
          <w:iCs/>
          <w:sz w:val="20"/>
          <w:szCs w:val="20"/>
        </w:rPr>
        <w:t>ar?</w:t>
      </w:r>
    </w:p>
    <w:p w14:paraId="741C5AFE" w14:textId="77777777" w:rsidR="00DD670C" w:rsidRPr="0062558B" w:rsidRDefault="00DD670C" w:rsidP="00DD670C">
      <w:pPr>
        <w:spacing w:after="0" w:line="240" w:lineRule="auto"/>
        <w:ind w:left="-1134"/>
        <w:jc w:val="right"/>
        <w:rPr>
          <w:rFonts w:ascii="Verdana" w:hAnsi="Verdana"/>
          <w:iCs/>
          <w:sz w:val="20"/>
          <w:szCs w:val="20"/>
        </w:rPr>
      </w:pPr>
      <w:r w:rsidRPr="0062558B">
        <w:rPr>
          <w:rFonts w:ascii="Verdana" w:hAnsi="Verdana"/>
          <w:b/>
          <w:iCs/>
          <w:sz w:val="20"/>
          <w:szCs w:val="20"/>
        </w:rPr>
        <w:t>(0,5)</w:t>
      </w:r>
    </w:p>
    <w:p w14:paraId="7EDBAFD1" w14:textId="0351BA4C" w:rsidR="00DD670C" w:rsidRPr="0062558B" w:rsidRDefault="00DD670C" w:rsidP="00DD670C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2558B">
        <w:rPr>
          <w:rFonts w:ascii="Verdana" w:hAnsi="Verdana"/>
          <w:iCs/>
          <w:sz w:val="20"/>
          <w:szCs w:val="20"/>
        </w:rPr>
        <w:t xml:space="preserve">a) O alinhamento dos quatro primeiros planetas do Sistema Solar. </w:t>
      </w:r>
    </w:p>
    <w:p w14:paraId="4CF4D458" w14:textId="61DE42F4" w:rsidR="00DD670C" w:rsidRPr="0062558B" w:rsidRDefault="00DD670C" w:rsidP="00DD670C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2558B">
        <w:rPr>
          <w:rFonts w:ascii="Verdana" w:hAnsi="Verdana"/>
          <w:iCs/>
          <w:sz w:val="20"/>
          <w:szCs w:val="20"/>
        </w:rPr>
        <w:t xml:space="preserve">b) A passagem do cometa Halley próximo de Mercúrio. </w:t>
      </w:r>
    </w:p>
    <w:p w14:paraId="678311B4" w14:textId="12A7051B" w:rsidR="00DD670C" w:rsidRPr="0062558B" w:rsidRDefault="00DD670C" w:rsidP="00DD670C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2558B">
        <w:rPr>
          <w:rFonts w:ascii="Verdana" w:hAnsi="Verdana"/>
          <w:iCs/>
          <w:sz w:val="20"/>
          <w:szCs w:val="20"/>
        </w:rPr>
        <w:t>c) O alinhamento perfeito do Sol, da Lua e da Terra.</w:t>
      </w:r>
    </w:p>
    <w:p w14:paraId="144B2B01" w14:textId="77777777" w:rsidR="00DD670C" w:rsidRPr="0062558B" w:rsidRDefault="00DD670C" w:rsidP="00DD670C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2558B">
        <w:rPr>
          <w:rFonts w:ascii="Verdana" w:hAnsi="Verdana"/>
          <w:iCs/>
          <w:sz w:val="20"/>
          <w:szCs w:val="20"/>
        </w:rPr>
        <w:t xml:space="preserve">d) O alinhamento perfeito do Sol, da Terra e da Lua. </w:t>
      </w:r>
    </w:p>
    <w:p w14:paraId="5E4315F3" w14:textId="27B26D54" w:rsidR="00DD670C" w:rsidRPr="0062558B" w:rsidRDefault="00DD670C" w:rsidP="00DD670C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03190A42" w14:textId="342512D0" w:rsidR="00DD670C" w:rsidRPr="0062558B" w:rsidRDefault="00DD670C" w:rsidP="00DD670C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2558B">
        <w:rPr>
          <w:rFonts w:ascii="Verdana" w:hAnsi="Verdana"/>
          <w:b/>
          <w:iCs/>
          <w:sz w:val="20"/>
          <w:szCs w:val="20"/>
        </w:rPr>
        <w:t>04.</w:t>
      </w:r>
      <w:r w:rsidRPr="0062558B">
        <w:rPr>
          <w:rFonts w:ascii="Verdana" w:hAnsi="Verdana"/>
          <w:iCs/>
          <w:sz w:val="20"/>
          <w:szCs w:val="20"/>
        </w:rPr>
        <w:t xml:space="preserve"> </w:t>
      </w:r>
      <w:r w:rsidR="003D4E03" w:rsidRPr="0062558B">
        <w:rPr>
          <w:rFonts w:ascii="Verdana" w:hAnsi="Verdana"/>
          <w:iCs/>
          <w:sz w:val="20"/>
          <w:szCs w:val="20"/>
        </w:rPr>
        <w:t xml:space="preserve">Qual é a melhor resposta para a seguinte pergunta: “Por que o Sol se movimenta durante o </w:t>
      </w:r>
      <w:proofErr w:type="gramStart"/>
      <w:r w:rsidR="003D4E03" w:rsidRPr="0062558B">
        <w:rPr>
          <w:rFonts w:ascii="Verdana" w:hAnsi="Verdana"/>
          <w:iCs/>
          <w:sz w:val="20"/>
          <w:szCs w:val="20"/>
        </w:rPr>
        <w:t>dia?”</w:t>
      </w:r>
      <w:proofErr w:type="gramEnd"/>
      <w:r w:rsidR="003D4E03" w:rsidRPr="0062558B">
        <w:rPr>
          <w:rFonts w:ascii="Verdana" w:hAnsi="Verdana"/>
          <w:iCs/>
          <w:sz w:val="20"/>
          <w:szCs w:val="20"/>
        </w:rPr>
        <w:t xml:space="preserve"> </w:t>
      </w:r>
    </w:p>
    <w:p w14:paraId="0D4F8092" w14:textId="380BBE01" w:rsidR="003D4E03" w:rsidRPr="0062558B" w:rsidRDefault="003D4E03" w:rsidP="003D4E03">
      <w:pPr>
        <w:spacing w:after="0" w:line="240" w:lineRule="auto"/>
        <w:ind w:left="-1134"/>
        <w:jc w:val="right"/>
        <w:rPr>
          <w:rFonts w:ascii="Verdana" w:hAnsi="Verdana"/>
          <w:iCs/>
          <w:sz w:val="20"/>
          <w:szCs w:val="20"/>
        </w:rPr>
      </w:pPr>
      <w:r w:rsidRPr="0062558B">
        <w:rPr>
          <w:rFonts w:ascii="Verdana" w:hAnsi="Verdana"/>
          <w:b/>
          <w:iCs/>
          <w:sz w:val="20"/>
          <w:szCs w:val="20"/>
        </w:rPr>
        <w:t>(0,5)</w:t>
      </w:r>
    </w:p>
    <w:p w14:paraId="3584F113" w14:textId="7FFFC5E4" w:rsidR="003D4E03" w:rsidRPr="0062558B" w:rsidRDefault="003D4E03" w:rsidP="003D4E03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2558B">
        <w:rPr>
          <w:rFonts w:ascii="Verdana" w:hAnsi="Verdana"/>
          <w:iCs/>
          <w:sz w:val="20"/>
          <w:szCs w:val="20"/>
        </w:rPr>
        <w:t xml:space="preserve">a) O Sol se movimenta porque ele precisa ficar mais perto do horizonte. </w:t>
      </w:r>
    </w:p>
    <w:p w14:paraId="1257B5E4" w14:textId="0C103130" w:rsidR="003D4E03" w:rsidRPr="0062558B" w:rsidRDefault="003D4E03" w:rsidP="003D4E03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2558B">
        <w:rPr>
          <w:rFonts w:ascii="Verdana" w:hAnsi="Verdana"/>
          <w:iCs/>
          <w:sz w:val="20"/>
          <w:szCs w:val="20"/>
        </w:rPr>
        <w:t>b) O Sol se movimenta porque só assim as plantas conseguem realizar a fotossíntese.</w:t>
      </w:r>
    </w:p>
    <w:p w14:paraId="643BB43C" w14:textId="5425E283" w:rsidR="003D4E03" w:rsidRPr="0062558B" w:rsidRDefault="003D4E03" w:rsidP="003D4E03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2558B">
        <w:rPr>
          <w:rFonts w:ascii="Verdana" w:hAnsi="Verdana"/>
          <w:iCs/>
          <w:sz w:val="20"/>
          <w:szCs w:val="20"/>
        </w:rPr>
        <w:t xml:space="preserve">c) O Sol se movimenta de acordo com a volta que ele dá entorno do nosso planeta. </w:t>
      </w:r>
    </w:p>
    <w:p w14:paraId="163EC77F" w14:textId="6DC8A574" w:rsidR="003D4E03" w:rsidRPr="0062558B" w:rsidRDefault="003D4E03" w:rsidP="003D4E03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2558B">
        <w:rPr>
          <w:rFonts w:ascii="Verdana" w:hAnsi="Verdana"/>
          <w:iCs/>
          <w:sz w:val="20"/>
          <w:szCs w:val="20"/>
        </w:rPr>
        <w:t xml:space="preserve">d) O Sol não se movimenta. </w:t>
      </w:r>
    </w:p>
    <w:p w14:paraId="37B98C1C" w14:textId="2EB29814" w:rsidR="003D4E03" w:rsidRPr="0062558B" w:rsidRDefault="003D4E03" w:rsidP="00DD670C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1480FE3A" w14:textId="32921773" w:rsidR="003D4E03" w:rsidRPr="0062558B" w:rsidRDefault="003D4E03" w:rsidP="00DD670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2558B">
        <w:rPr>
          <w:rFonts w:ascii="Verdana" w:hAnsi="Verdana"/>
          <w:b/>
          <w:iCs/>
          <w:sz w:val="20"/>
          <w:szCs w:val="20"/>
        </w:rPr>
        <w:t>05.</w:t>
      </w:r>
      <w:r w:rsidR="001D5526" w:rsidRPr="0062558B">
        <w:rPr>
          <w:rFonts w:ascii="Verdana" w:hAnsi="Verdana"/>
          <w:sz w:val="20"/>
          <w:szCs w:val="20"/>
        </w:rPr>
        <w:t xml:space="preserve"> Quando a </w:t>
      </w:r>
      <w:r w:rsidR="00C657E0" w:rsidRPr="0062558B">
        <w:rPr>
          <w:rFonts w:ascii="Verdana" w:hAnsi="Verdana"/>
          <w:sz w:val="20"/>
          <w:szCs w:val="20"/>
        </w:rPr>
        <w:t xml:space="preserve">luz branca é decomposta por algum material, forma-se o arco íris que possui 7 cores. Assinale a alternativa que apresenta a sequência correta das sete cores. </w:t>
      </w:r>
    </w:p>
    <w:p w14:paraId="299A5B43" w14:textId="23567480" w:rsidR="00C657E0" w:rsidRPr="0062558B" w:rsidRDefault="00C657E0" w:rsidP="00C657E0">
      <w:pPr>
        <w:spacing w:after="0" w:line="240" w:lineRule="auto"/>
        <w:ind w:left="-1134"/>
        <w:jc w:val="right"/>
        <w:rPr>
          <w:rFonts w:ascii="Verdana" w:hAnsi="Verdana"/>
          <w:b/>
          <w:iCs/>
          <w:sz w:val="20"/>
          <w:szCs w:val="20"/>
        </w:rPr>
      </w:pPr>
      <w:r w:rsidRPr="0062558B">
        <w:rPr>
          <w:rFonts w:ascii="Verdana" w:hAnsi="Verdana"/>
          <w:b/>
          <w:iCs/>
          <w:sz w:val="20"/>
          <w:szCs w:val="20"/>
        </w:rPr>
        <w:t>(0,5)</w:t>
      </w:r>
    </w:p>
    <w:p w14:paraId="46C018DC" w14:textId="0FB29170" w:rsidR="00C657E0" w:rsidRPr="0062558B" w:rsidRDefault="00C657E0" w:rsidP="00C657E0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2558B">
        <w:rPr>
          <w:rFonts w:ascii="Verdana" w:hAnsi="Verdana"/>
          <w:iCs/>
          <w:sz w:val="20"/>
          <w:szCs w:val="20"/>
        </w:rPr>
        <w:t xml:space="preserve">a) </w:t>
      </w:r>
      <w:r w:rsidR="001762FB" w:rsidRPr="0062558B">
        <w:rPr>
          <w:rFonts w:ascii="Verdana" w:hAnsi="Verdana"/>
          <w:iCs/>
          <w:sz w:val="20"/>
          <w:szCs w:val="20"/>
        </w:rPr>
        <w:t>V</w:t>
      </w:r>
      <w:r w:rsidRPr="0062558B">
        <w:rPr>
          <w:rFonts w:ascii="Verdana" w:hAnsi="Verdana"/>
          <w:iCs/>
          <w:sz w:val="20"/>
          <w:szCs w:val="20"/>
        </w:rPr>
        <w:t xml:space="preserve">ermelho, azul, amarelo, verde, anil, violeta e laranja. </w:t>
      </w:r>
    </w:p>
    <w:p w14:paraId="0ED1E55B" w14:textId="70CDFFD2" w:rsidR="00C657E0" w:rsidRPr="0062558B" w:rsidRDefault="00C657E0" w:rsidP="00C657E0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2558B">
        <w:rPr>
          <w:rFonts w:ascii="Verdana" w:hAnsi="Verdana"/>
          <w:iCs/>
          <w:sz w:val="20"/>
          <w:szCs w:val="20"/>
        </w:rPr>
        <w:t>b)</w:t>
      </w:r>
      <w:r w:rsidR="001762FB" w:rsidRPr="0062558B">
        <w:rPr>
          <w:rFonts w:ascii="Verdana" w:hAnsi="Verdana"/>
          <w:iCs/>
          <w:sz w:val="20"/>
          <w:szCs w:val="20"/>
        </w:rPr>
        <w:t xml:space="preserve"> L</w:t>
      </w:r>
      <w:r w:rsidRPr="0062558B">
        <w:rPr>
          <w:rFonts w:ascii="Verdana" w:hAnsi="Verdana"/>
          <w:iCs/>
          <w:sz w:val="20"/>
          <w:szCs w:val="20"/>
        </w:rPr>
        <w:t xml:space="preserve">aranja, amarelo, verde, azul, anil, violeta e vermelho. </w:t>
      </w:r>
    </w:p>
    <w:p w14:paraId="136D0DFE" w14:textId="7E4431CD" w:rsidR="00C657E0" w:rsidRPr="0062558B" w:rsidRDefault="00C657E0" w:rsidP="00C657E0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2558B">
        <w:rPr>
          <w:rFonts w:ascii="Verdana" w:hAnsi="Verdana"/>
          <w:iCs/>
          <w:sz w:val="20"/>
          <w:szCs w:val="20"/>
        </w:rPr>
        <w:t>c)</w:t>
      </w:r>
      <w:r w:rsidR="001762FB" w:rsidRPr="0062558B">
        <w:rPr>
          <w:rFonts w:ascii="Verdana" w:hAnsi="Verdana"/>
          <w:iCs/>
          <w:sz w:val="20"/>
          <w:szCs w:val="20"/>
        </w:rPr>
        <w:t xml:space="preserve"> V</w:t>
      </w:r>
      <w:r w:rsidRPr="0062558B">
        <w:rPr>
          <w:rFonts w:ascii="Verdana" w:hAnsi="Verdana"/>
          <w:iCs/>
          <w:sz w:val="20"/>
          <w:szCs w:val="20"/>
        </w:rPr>
        <w:t xml:space="preserve">ermelho, laranja, amarelo, verde, azul, anil e violeta. </w:t>
      </w:r>
    </w:p>
    <w:p w14:paraId="36AF6C4E" w14:textId="6C0C496D" w:rsidR="00C657E0" w:rsidRPr="0062558B" w:rsidRDefault="00C657E0" w:rsidP="00C657E0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proofErr w:type="gramStart"/>
      <w:r w:rsidRPr="0062558B">
        <w:rPr>
          <w:rFonts w:ascii="Verdana" w:hAnsi="Verdana"/>
          <w:iCs/>
          <w:sz w:val="20"/>
          <w:szCs w:val="20"/>
        </w:rPr>
        <w:t>d)</w:t>
      </w:r>
      <w:r w:rsidR="001762FB" w:rsidRPr="0062558B">
        <w:rPr>
          <w:rFonts w:ascii="Verdana" w:hAnsi="Verdana"/>
          <w:iCs/>
          <w:sz w:val="20"/>
          <w:szCs w:val="20"/>
        </w:rPr>
        <w:t xml:space="preserve"> A</w:t>
      </w:r>
      <w:r w:rsidRPr="0062558B">
        <w:rPr>
          <w:rFonts w:ascii="Verdana" w:hAnsi="Verdana"/>
          <w:iCs/>
          <w:sz w:val="20"/>
          <w:szCs w:val="20"/>
        </w:rPr>
        <w:t>marelo</w:t>
      </w:r>
      <w:proofErr w:type="gramEnd"/>
      <w:r w:rsidRPr="0062558B">
        <w:rPr>
          <w:rFonts w:ascii="Verdana" w:hAnsi="Verdana"/>
          <w:iCs/>
          <w:sz w:val="20"/>
          <w:szCs w:val="20"/>
        </w:rPr>
        <w:t xml:space="preserve">, verde, laranja, azul, anil, vermelho e violeta. </w:t>
      </w:r>
    </w:p>
    <w:p w14:paraId="55747442" w14:textId="3EF13F05" w:rsidR="009F18B8" w:rsidRPr="0062558B" w:rsidRDefault="009F18B8" w:rsidP="00C657E0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480B752A" w14:textId="62A73B12" w:rsidR="009F18B8" w:rsidRPr="0062558B" w:rsidRDefault="009F18B8" w:rsidP="00C657E0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2558B">
        <w:rPr>
          <w:rFonts w:ascii="Verdana" w:hAnsi="Verdana"/>
          <w:b/>
          <w:iCs/>
          <w:sz w:val="20"/>
          <w:szCs w:val="20"/>
        </w:rPr>
        <w:t>06.</w:t>
      </w:r>
      <w:r w:rsidRPr="0062558B">
        <w:rPr>
          <w:rFonts w:ascii="Verdana" w:hAnsi="Verdana"/>
          <w:iCs/>
          <w:sz w:val="20"/>
          <w:szCs w:val="20"/>
        </w:rPr>
        <w:t xml:space="preserve"> </w:t>
      </w:r>
      <w:r w:rsidR="001762FB" w:rsidRPr="0062558B">
        <w:rPr>
          <w:rFonts w:ascii="Verdana" w:hAnsi="Verdana"/>
          <w:iCs/>
          <w:sz w:val="20"/>
          <w:szCs w:val="20"/>
        </w:rPr>
        <w:t xml:space="preserve">Através de qual fenômeno natural, estudado em sala, podemos comprovar a forma do planeta Terra? </w:t>
      </w:r>
    </w:p>
    <w:p w14:paraId="4491FAB4" w14:textId="0A5B8811" w:rsidR="001762FB" w:rsidRPr="0062558B" w:rsidRDefault="001762FB" w:rsidP="001762FB">
      <w:pPr>
        <w:spacing w:after="0" w:line="240" w:lineRule="auto"/>
        <w:ind w:left="-1134"/>
        <w:jc w:val="right"/>
        <w:rPr>
          <w:rFonts w:ascii="Verdana" w:hAnsi="Verdana"/>
          <w:iCs/>
          <w:sz w:val="20"/>
          <w:szCs w:val="20"/>
        </w:rPr>
      </w:pPr>
      <w:r w:rsidRPr="0062558B">
        <w:rPr>
          <w:rFonts w:ascii="Verdana" w:hAnsi="Verdana"/>
          <w:b/>
          <w:iCs/>
          <w:sz w:val="20"/>
          <w:szCs w:val="20"/>
        </w:rPr>
        <w:t>(0,5)</w:t>
      </w:r>
    </w:p>
    <w:p w14:paraId="747FB6C9" w14:textId="77777777" w:rsidR="001762FB" w:rsidRPr="0062558B" w:rsidRDefault="001762FB">
      <w:pPr>
        <w:rPr>
          <w:rFonts w:ascii="Verdana" w:hAnsi="Verdana"/>
          <w:iCs/>
          <w:sz w:val="20"/>
          <w:szCs w:val="20"/>
        </w:rPr>
      </w:pPr>
      <w:r w:rsidRPr="0062558B">
        <w:rPr>
          <w:rFonts w:ascii="Verdana" w:hAnsi="Verdana"/>
          <w:iCs/>
          <w:sz w:val="20"/>
          <w:szCs w:val="20"/>
        </w:rPr>
        <w:br w:type="page"/>
      </w:r>
    </w:p>
    <w:p w14:paraId="45C0A3DF" w14:textId="463A9FB4" w:rsidR="001762FB" w:rsidRPr="0062558B" w:rsidRDefault="001762FB" w:rsidP="001762F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2558B">
        <w:rPr>
          <w:rFonts w:ascii="Verdana" w:hAnsi="Verdana"/>
          <w:sz w:val="20"/>
          <w:szCs w:val="20"/>
        </w:rPr>
        <w:lastRenderedPageBreak/>
        <w:t xml:space="preserve">a) Movimento de Rotação </w:t>
      </w:r>
    </w:p>
    <w:p w14:paraId="6857C074" w14:textId="17F7E479" w:rsidR="001762FB" w:rsidRPr="0062558B" w:rsidRDefault="001762FB" w:rsidP="001762F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2558B">
        <w:rPr>
          <w:rFonts w:ascii="Verdana" w:hAnsi="Verdana"/>
          <w:sz w:val="20"/>
          <w:szCs w:val="20"/>
        </w:rPr>
        <w:t>b) Movimento de Translação</w:t>
      </w:r>
    </w:p>
    <w:p w14:paraId="55359F14" w14:textId="5659E13B" w:rsidR="001762FB" w:rsidRPr="0062558B" w:rsidRDefault="001762FB" w:rsidP="001762F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2558B">
        <w:rPr>
          <w:rFonts w:ascii="Verdana" w:hAnsi="Verdana"/>
          <w:sz w:val="20"/>
          <w:szCs w:val="20"/>
        </w:rPr>
        <w:t xml:space="preserve">c) Eclipse Solar </w:t>
      </w:r>
    </w:p>
    <w:p w14:paraId="22FB6E5D" w14:textId="662D5FA5" w:rsidR="001762FB" w:rsidRPr="0062558B" w:rsidRDefault="001762FB" w:rsidP="001762F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2558B">
        <w:rPr>
          <w:rFonts w:ascii="Verdana" w:hAnsi="Verdana"/>
          <w:sz w:val="20"/>
          <w:szCs w:val="20"/>
        </w:rPr>
        <w:t>d) Eclipse Lunar</w:t>
      </w:r>
    </w:p>
    <w:p w14:paraId="75BB3486" w14:textId="4E1CFE38" w:rsidR="00F35E96" w:rsidRPr="0062558B" w:rsidRDefault="00F35E96" w:rsidP="001762F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9519677" w14:textId="36A274C3" w:rsidR="00F35E96" w:rsidRPr="0062558B" w:rsidRDefault="00F35E96" w:rsidP="001762F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2558B">
        <w:rPr>
          <w:rFonts w:ascii="Verdana" w:hAnsi="Verdana"/>
          <w:b/>
          <w:sz w:val="20"/>
          <w:szCs w:val="20"/>
        </w:rPr>
        <w:t>07.</w:t>
      </w:r>
      <w:r w:rsidRPr="0062558B">
        <w:rPr>
          <w:rFonts w:ascii="Verdana" w:hAnsi="Verdana"/>
          <w:sz w:val="20"/>
          <w:szCs w:val="20"/>
        </w:rPr>
        <w:t xml:space="preserve"> Qual é a combinação de fatores que determina as estações do ano no nosso planeta? </w:t>
      </w:r>
    </w:p>
    <w:p w14:paraId="11663290" w14:textId="2153A3B4" w:rsidR="00F35E96" w:rsidRPr="0062558B" w:rsidRDefault="00F35E96" w:rsidP="00F35E96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62558B">
        <w:rPr>
          <w:rFonts w:ascii="Verdana" w:hAnsi="Verdana"/>
          <w:b/>
          <w:sz w:val="20"/>
          <w:szCs w:val="20"/>
        </w:rPr>
        <w:t>(0,5)</w:t>
      </w:r>
    </w:p>
    <w:p w14:paraId="20BC02AA" w14:textId="6440D2E4" w:rsidR="00F35E96" w:rsidRPr="0062558B" w:rsidRDefault="00F35E96" w:rsidP="00F35E9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2558B">
        <w:rPr>
          <w:rFonts w:ascii="Verdana" w:hAnsi="Verdana"/>
          <w:sz w:val="20"/>
          <w:szCs w:val="20"/>
        </w:rPr>
        <w:t xml:space="preserve">a) Incidência solar e localização no globo. </w:t>
      </w:r>
    </w:p>
    <w:p w14:paraId="42C97515" w14:textId="5C0DFC38" w:rsidR="00F35E96" w:rsidRPr="0062558B" w:rsidRDefault="00F35E96" w:rsidP="00F35E9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2558B">
        <w:rPr>
          <w:rFonts w:ascii="Verdana" w:hAnsi="Verdana"/>
          <w:sz w:val="20"/>
          <w:szCs w:val="20"/>
        </w:rPr>
        <w:t xml:space="preserve">b) Clima e incidência solar. </w:t>
      </w:r>
    </w:p>
    <w:p w14:paraId="37394419" w14:textId="0F7DB24D" w:rsidR="00F35E96" w:rsidRPr="0062558B" w:rsidRDefault="00F35E96" w:rsidP="00F35E9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2558B">
        <w:rPr>
          <w:rFonts w:ascii="Verdana" w:hAnsi="Verdana"/>
          <w:sz w:val="20"/>
          <w:szCs w:val="20"/>
        </w:rPr>
        <w:t>c) Eixo de inclinação e movimento de Translação.</w:t>
      </w:r>
    </w:p>
    <w:p w14:paraId="04E2D316" w14:textId="773F2D34" w:rsidR="00F35E96" w:rsidRPr="0062558B" w:rsidRDefault="00F35E96" w:rsidP="00F35E9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2558B">
        <w:rPr>
          <w:rFonts w:ascii="Verdana" w:hAnsi="Verdana"/>
          <w:sz w:val="20"/>
          <w:szCs w:val="20"/>
        </w:rPr>
        <w:t xml:space="preserve">d) Eixo de inclinação e alinhamento com o Sol. </w:t>
      </w:r>
    </w:p>
    <w:p w14:paraId="4DB61568" w14:textId="5618E69A" w:rsidR="00F35E96" w:rsidRPr="0062558B" w:rsidRDefault="00F35E96" w:rsidP="00F35E9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C874C25" w14:textId="77777777" w:rsidR="00F35E96" w:rsidRPr="0062558B" w:rsidRDefault="00F35E96" w:rsidP="00F35E9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2558B">
        <w:rPr>
          <w:rFonts w:ascii="Verdana" w:hAnsi="Verdana"/>
          <w:b/>
          <w:sz w:val="20"/>
          <w:szCs w:val="20"/>
        </w:rPr>
        <w:t>08.</w:t>
      </w:r>
      <w:r w:rsidRPr="0062558B">
        <w:rPr>
          <w:rFonts w:ascii="Verdana" w:hAnsi="Verdana"/>
          <w:sz w:val="20"/>
          <w:szCs w:val="20"/>
        </w:rPr>
        <w:t xml:space="preserve"> No Brasil, ocorre entre os meses de março e junho, sendo claramente uma estação de transição. A sua principal característica são as mudanças atmosféricas que induzem a diminuição da temperatura e da pluviosidade.</w:t>
      </w:r>
    </w:p>
    <w:p w14:paraId="0B05A97D" w14:textId="77777777" w:rsidR="00F35E96" w:rsidRPr="0062558B" w:rsidRDefault="00F35E96" w:rsidP="00F35E9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D810720" w14:textId="2E6C47A7" w:rsidR="00F35E96" w:rsidRPr="0062558B" w:rsidRDefault="00F35E96" w:rsidP="00F35E9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2558B">
        <w:rPr>
          <w:rFonts w:ascii="Verdana" w:hAnsi="Verdana"/>
          <w:sz w:val="20"/>
          <w:szCs w:val="20"/>
        </w:rPr>
        <w:t>O período acima se refere ao:</w:t>
      </w:r>
    </w:p>
    <w:p w14:paraId="33CF109B" w14:textId="74AA8CBE" w:rsidR="00F35E96" w:rsidRPr="0062558B" w:rsidRDefault="00F35E96" w:rsidP="00F35E96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62558B">
        <w:rPr>
          <w:rFonts w:ascii="Verdana" w:hAnsi="Verdana"/>
          <w:b/>
          <w:sz w:val="20"/>
          <w:szCs w:val="20"/>
        </w:rPr>
        <w:t>(0,5)</w:t>
      </w:r>
    </w:p>
    <w:p w14:paraId="49FB2EBE" w14:textId="1D2C67D1" w:rsidR="00F35E96" w:rsidRPr="0062558B" w:rsidRDefault="005274FC" w:rsidP="00F35E9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2558B">
        <w:rPr>
          <w:rFonts w:ascii="Verdana" w:hAnsi="Verdana"/>
          <w:sz w:val="20"/>
          <w:szCs w:val="20"/>
        </w:rPr>
        <w:t>a) O</w:t>
      </w:r>
      <w:r w:rsidR="004857E6" w:rsidRPr="0062558B">
        <w:rPr>
          <w:rFonts w:ascii="Verdana" w:hAnsi="Verdana"/>
          <w:sz w:val="20"/>
          <w:szCs w:val="20"/>
        </w:rPr>
        <w:t>utono</w:t>
      </w:r>
    </w:p>
    <w:p w14:paraId="443CF9E0" w14:textId="5584DD71" w:rsidR="00F35E96" w:rsidRPr="0062558B" w:rsidRDefault="00F35E96" w:rsidP="00F35E9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2558B">
        <w:rPr>
          <w:rFonts w:ascii="Verdana" w:hAnsi="Verdana"/>
          <w:sz w:val="20"/>
          <w:szCs w:val="20"/>
        </w:rPr>
        <w:t xml:space="preserve">b) </w:t>
      </w:r>
      <w:r w:rsidR="005274FC" w:rsidRPr="0062558B">
        <w:rPr>
          <w:rFonts w:ascii="Verdana" w:hAnsi="Verdana"/>
          <w:sz w:val="20"/>
          <w:szCs w:val="20"/>
        </w:rPr>
        <w:t>V</w:t>
      </w:r>
      <w:r w:rsidR="004857E6" w:rsidRPr="0062558B">
        <w:rPr>
          <w:rFonts w:ascii="Verdana" w:hAnsi="Verdana"/>
          <w:sz w:val="20"/>
          <w:szCs w:val="20"/>
        </w:rPr>
        <w:t>erão</w:t>
      </w:r>
    </w:p>
    <w:p w14:paraId="724AF1D2" w14:textId="6D4BD82E" w:rsidR="00F35E96" w:rsidRPr="0062558B" w:rsidRDefault="00F35E96" w:rsidP="00F35E9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2558B">
        <w:rPr>
          <w:rFonts w:ascii="Verdana" w:hAnsi="Verdana"/>
          <w:sz w:val="20"/>
          <w:szCs w:val="20"/>
        </w:rPr>
        <w:t xml:space="preserve">c) </w:t>
      </w:r>
      <w:r w:rsidR="005274FC" w:rsidRPr="0062558B">
        <w:rPr>
          <w:rFonts w:ascii="Verdana" w:hAnsi="Verdana"/>
          <w:sz w:val="20"/>
          <w:szCs w:val="20"/>
        </w:rPr>
        <w:t>I</w:t>
      </w:r>
      <w:r w:rsidR="004857E6" w:rsidRPr="0062558B">
        <w:rPr>
          <w:rFonts w:ascii="Verdana" w:hAnsi="Verdana"/>
          <w:sz w:val="20"/>
          <w:szCs w:val="20"/>
        </w:rPr>
        <w:t>nverno</w:t>
      </w:r>
    </w:p>
    <w:p w14:paraId="402BF143" w14:textId="06A56BD2" w:rsidR="00F35E96" w:rsidRPr="0062558B" w:rsidRDefault="005274FC" w:rsidP="00F35E9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2558B">
        <w:rPr>
          <w:rFonts w:ascii="Verdana" w:hAnsi="Verdana"/>
          <w:sz w:val="20"/>
          <w:szCs w:val="20"/>
        </w:rPr>
        <w:t>d) P</w:t>
      </w:r>
      <w:r w:rsidR="004857E6" w:rsidRPr="0062558B">
        <w:rPr>
          <w:rFonts w:ascii="Verdana" w:hAnsi="Verdana"/>
          <w:sz w:val="20"/>
          <w:szCs w:val="20"/>
        </w:rPr>
        <w:t>rimavera</w:t>
      </w:r>
    </w:p>
    <w:p w14:paraId="14537412" w14:textId="69518F32" w:rsidR="00F35E96" w:rsidRPr="0062558B" w:rsidRDefault="00F35E96" w:rsidP="00F35E9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8EF61DA" w14:textId="45886ED7" w:rsidR="004857E6" w:rsidRPr="0062558B" w:rsidRDefault="004857E6" w:rsidP="00F35E9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2558B">
        <w:rPr>
          <w:rFonts w:ascii="Verdana" w:hAnsi="Verdana"/>
          <w:b/>
          <w:sz w:val="20"/>
          <w:szCs w:val="20"/>
        </w:rPr>
        <w:t xml:space="preserve">09. </w:t>
      </w:r>
      <w:r w:rsidRPr="0062558B">
        <w:rPr>
          <w:rFonts w:ascii="Verdana" w:hAnsi="Verdana"/>
          <w:sz w:val="20"/>
          <w:szCs w:val="20"/>
        </w:rPr>
        <w:t xml:space="preserve">Amanhã dia 22 de </w:t>
      </w:r>
      <w:r w:rsidR="0065754A" w:rsidRPr="0062558B">
        <w:rPr>
          <w:rFonts w:ascii="Verdana" w:hAnsi="Verdana"/>
          <w:sz w:val="20"/>
          <w:szCs w:val="20"/>
        </w:rPr>
        <w:t>setembro</w:t>
      </w:r>
      <w:r w:rsidRPr="0062558B">
        <w:rPr>
          <w:rFonts w:ascii="Verdana" w:hAnsi="Verdana"/>
          <w:sz w:val="20"/>
          <w:szCs w:val="20"/>
        </w:rPr>
        <w:t xml:space="preserve"> é uma data importante para o calendário das estações, pois começará a estação de transição contrária da questão anterior. Qual estação começará</w:t>
      </w:r>
      <w:r w:rsidR="00501305">
        <w:rPr>
          <w:rFonts w:ascii="Verdana" w:hAnsi="Verdana"/>
          <w:sz w:val="20"/>
          <w:szCs w:val="20"/>
        </w:rPr>
        <w:t xml:space="preserve"> </w:t>
      </w:r>
      <w:r w:rsidRPr="0062558B">
        <w:rPr>
          <w:rFonts w:ascii="Verdana" w:hAnsi="Verdana"/>
          <w:sz w:val="20"/>
          <w:szCs w:val="20"/>
        </w:rPr>
        <w:t>amanh</w:t>
      </w:r>
      <w:r w:rsidR="00501305">
        <w:rPr>
          <w:rFonts w:ascii="Verdana" w:hAnsi="Verdana"/>
          <w:sz w:val="20"/>
          <w:szCs w:val="20"/>
        </w:rPr>
        <w:t>ã</w:t>
      </w:r>
      <w:r w:rsidRPr="0062558B">
        <w:rPr>
          <w:rFonts w:ascii="Verdana" w:hAnsi="Verdana"/>
          <w:sz w:val="20"/>
          <w:szCs w:val="20"/>
        </w:rPr>
        <w:t>?</w:t>
      </w:r>
    </w:p>
    <w:p w14:paraId="4E1C82F3" w14:textId="76B12EA9" w:rsidR="00F35E96" w:rsidRPr="00501305" w:rsidRDefault="00501305" w:rsidP="00501305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2A90AA60" w14:textId="77777777" w:rsidR="00501305" w:rsidRPr="0062558B" w:rsidRDefault="00501305" w:rsidP="0050130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2558B">
        <w:rPr>
          <w:rFonts w:ascii="Verdana" w:hAnsi="Verdana"/>
          <w:sz w:val="20"/>
          <w:szCs w:val="20"/>
        </w:rPr>
        <w:t>a) Outono</w:t>
      </w:r>
    </w:p>
    <w:p w14:paraId="0AE4F20E" w14:textId="77777777" w:rsidR="00501305" w:rsidRPr="0062558B" w:rsidRDefault="00501305" w:rsidP="0050130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2558B">
        <w:rPr>
          <w:rFonts w:ascii="Verdana" w:hAnsi="Verdana"/>
          <w:sz w:val="20"/>
          <w:szCs w:val="20"/>
        </w:rPr>
        <w:t>b) Verão</w:t>
      </w:r>
    </w:p>
    <w:p w14:paraId="0C26BA03" w14:textId="77777777" w:rsidR="00501305" w:rsidRPr="0062558B" w:rsidRDefault="00501305" w:rsidP="0050130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2558B">
        <w:rPr>
          <w:rFonts w:ascii="Verdana" w:hAnsi="Verdana"/>
          <w:sz w:val="20"/>
          <w:szCs w:val="20"/>
        </w:rPr>
        <w:t>c) Inverno</w:t>
      </w:r>
    </w:p>
    <w:p w14:paraId="44BABE09" w14:textId="77777777" w:rsidR="00501305" w:rsidRPr="0062558B" w:rsidRDefault="00501305" w:rsidP="0050130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2558B">
        <w:rPr>
          <w:rFonts w:ascii="Verdana" w:hAnsi="Verdana"/>
          <w:sz w:val="20"/>
          <w:szCs w:val="20"/>
        </w:rPr>
        <w:t>d) Primavera</w:t>
      </w:r>
    </w:p>
    <w:p w14:paraId="3B4AE2A9" w14:textId="57F100BE" w:rsidR="00501305" w:rsidRDefault="00501305" w:rsidP="00F35E9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3B65050" w14:textId="7C55EFEE" w:rsidR="00DD1F3E" w:rsidRDefault="00DD1F3E" w:rsidP="00F35E9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.</w:t>
      </w:r>
      <w:r w:rsidR="005F26DB">
        <w:rPr>
          <w:rFonts w:ascii="Verdana" w:hAnsi="Verdana"/>
          <w:b/>
          <w:sz w:val="20"/>
          <w:szCs w:val="20"/>
        </w:rPr>
        <w:t xml:space="preserve"> </w:t>
      </w:r>
      <w:r w:rsidR="005F26DB">
        <w:rPr>
          <w:rFonts w:ascii="Verdana" w:hAnsi="Verdana"/>
          <w:sz w:val="20"/>
          <w:szCs w:val="20"/>
        </w:rPr>
        <w:t xml:space="preserve">Amanhã qual estação começará para os países do Hemisfério Norte? </w:t>
      </w:r>
    </w:p>
    <w:p w14:paraId="07E26E3B" w14:textId="4F19EF5C" w:rsidR="005F26DB" w:rsidRDefault="005F26DB" w:rsidP="005F26DB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744228B8" w14:textId="77777777" w:rsidR="005F26DB" w:rsidRPr="0062558B" w:rsidRDefault="005F26DB" w:rsidP="005F26D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2558B">
        <w:rPr>
          <w:rFonts w:ascii="Verdana" w:hAnsi="Verdana"/>
          <w:sz w:val="20"/>
          <w:szCs w:val="20"/>
        </w:rPr>
        <w:t>a) Outono</w:t>
      </w:r>
    </w:p>
    <w:p w14:paraId="29211760" w14:textId="77777777" w:rsidR="005F26DB" w:rsidRPr="0062558B" w:rsidRDefault="005F26DB" w:rsidP="005F26D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2558B">
        <w:rPr>
          <w:rFonts w:ascii="Verdana" w:hAnsi="Verdana"/>
          <w:sz w:val="20"/>
          <w:szCs w:val="20"/>
        </w:rPr>
        <w:t>b) Verão</w:t>
      </w:r>
    </w:p>
    <w:p w14:paraId="758A9384" w14:textId="77777777" w:rsidR="005F26DB" w:rsidRPr="0062558B" w:rsidRDefault="005F26DB" w:rsidP="005F26D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2558B">
        <w:rPr>
          <w:rFonts w:ascii="Verdana" w:hAnsi="Verdana"/>
          <w:sz w:val="20"/>
          <w:szCs w:val="20"/>
        </w:rPr>
        <w:t>c) Inverno</w:t>
      </w:r>
    </w:p>
    <w:p w14:paraId="604A2065" w14:textId="6C696050" w:rsidR="005F26DB" w:rsidRDefault="005F26DB" w:rsidP="005F26D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2558B">
        <w:rPr>
          <w:rFonts w:ascii="Verdana" w:hAnsi="Verdana"/>
          <w:sz w:val="20"/>
          <w:szCs w:val="20"/>
        </w:rPr>
        <w:t>d) Primavera</w:t>
      </w:r>
    </w:p>
    <w:p w14:paraId="21A0D22D" w14:textId="1C49AE4A" w:rsidR="005F26DB" w:rsidRDefault="005F26DB" w:rsidP="005F26D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1B018DC" w14:textId="0D8670E7" w:rsidR="005F26DB" w:rsidRDefault="005F26DB" w:rsidP="005F26D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1.</w:t>
      </w:r>
      <w:r w:rsidR="001163F2">
        <w:t xml:space="preserve"> </w:t>
      </w:r>
      <w:r w:rsidR="001163F2" w:rsidRPr="001163F2">
        <w:rPr>
          <w:rFonts w:ascii="Verdana" w:hAnsi="Verdana"/>
          <w:sz w:val="20"/>
          <w:szCs w:val="20"/>
        </w:rPr>
        <w:t>Quais são os planetas rochosos do Sistema Solar?</w:t>
      </w:r>
    </w:p>
    <w:p w14:paraId="79A602F7" w14:textId="6C83BDD9" w:rsidR="001163F2" w:rsidRDefault="001163F2" w:rsidP="001163F2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15171191" w14:textId="17546291" w:rsidR="001163F2" w:rsidRDefault="001163F2" w:rsidP="001163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1163F2">
        <w:rPr>
          <w:rFonts w:ascii="Verdana" w:hAnsi="Verdana"/>
          <w:sz w:val="20"/>
          <w:szCs w:val="20"/>
        </w:rPr>
        <w:t>Saturno, Netuno, Júpiter e Terra</w:t>
      </w:r>
    </w:p>
    <w:p w14:paraId="6956545E" w14:textId="7E478380" w:rsidR="001163F2" w:rsidRDefault="001163F2" w:rsidP="001163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1163F2">
        <w:rPr>
          <w:rFonts w:ascii="Verdana" w:hAnsi="Verdana"/>
          <w:sz w:val="20"/>
          <w:szCs w:val="20"/>
        </w:rPr>
        <w:t>Netuno, Marte, Júpiter e Urano</w:t>
      </w:r>
    </w:p>
    <w:p w14:paraId="07DC58D1" w14:textId="22D08C96" w:rsidR="001163F2" w:rsidRDefault="001163F2" w:rsidP="001163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1163F2">
        <w:rPr>
          <w:rFonts w:ascii="Verdana" w:hAnsi="Verdana"/>
          <w:sz w:val="20"/>
          <w:szCs w:val="20"/>
        </w:rPr>
        <w:t>Mercúrio, Vênus, Terra e Marte</w:t>
      </w:r>
    </w:p>
    <w:p w14:paraId="54ACC953" w14:textId="5580BE92" w:rsidR="001163F2" w:rsidRDefault="001163F2" w:rsidP="001163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1163F2">
        <w:rPr>
          <w:rFonts w:ascii="Verdana" w:hAnsi="Verdana"/>
          <w:sz w:val="20"/>
          <w:szCs w:val="20"/>
        </w:rPr>
        <w:t>Urano, Júpiter, Marte e Terra</w:t>
      </w:r>
    </w:p>
    <w:p w14:paraId="5EC39FEC" w14:textId="03411B61" w:rsidR="001163F2" w:rsidRDefault="001163F2" w:rsidP="001163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3C4063E" w14:textId="27F07F19" w:rsidR="001163F2" w:rsidRPr="001163F2" w:rsidRDefault="001163F2" w:rsidP="001163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2.</w:t>
      </w:r>
      <w:r>
        <w:t xml:space="preserve"> </w:t>
      </w:r>
      <w:r w:rsidRPr="001163F2">
        <w:rPr>
          <w:rFonts w:ascii="Verdana" w:hAnsi="Verdana"/>
          <w:sz w:val="20"/>
          <w:szCs w:val="20"/>
        </w:rPr>
        <w:t>Como é chamada a galáxia em que vivemo</w:t>
      </w:r>
      <w:r>
        <w:rPr>
          <w:rFonts w:ascii="Verdana" w:hAnsi="Verdana"/>
          <w:sz w:val="20"/>
          <w:szCs w:val="20"/>
        </w:rPr>
        <w:t>s</w:t>
      </w:r>
      <w:r w:rsidRPr="001163F2">
        <w:rPr>
          <w:rFonts w:ascii="Verdana" w:hAnsi="Verdana"/>
          <w:sz w:val="20"/>
          <w:szCs w:val="20"/>
        </w:rPr>
        <w:t>?</w:t>
      </w:r>
    </w:p>
    <w:p w14:paraId="531779C3" w14:textId="49D08BB3" w:rsidR="001163F2" w:rsidRDefault="001163F2" w:rsidP="001163F2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608C26FF" w14:textId="04EA7D03" w:rsidR="001163F2" w:rsidRDefault="001163F2" w:rsidP="001163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Via Láctea</w:t>
      </w:r>
    </w:p>
    <w:p w14:paraId="32CA8AFF" w14:textId="48B7C57B" w:rsidR="001163F2" w:rsidRDefault="001163F2" w:rsidP="001163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Sistema Solar</w:t>
      </w:r>
    </w:p>
    <w:p w14:paraId="4D1FDE18" w14:textId="0089C6F8" w:rsidR="001163F2" w:rsidRDefault="001163F2" w:rsidP="001163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Andrômeda</w:t>
      </w:r>
    </w:p>
    <w:p w14:paraId="40A2D250" w14:textId="7B520AB8" w:rsidR="001163F2" w:rsidRDefault="001163F2" w:rsidP="001163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Antares</w:t>
      </w:r>
    </w:p>
    <w:p w14:paraId="157234D3" w14:textId="29EF310E" w:rsidR="001163F2" w:rsidRDefault="001163F2" w:rsidP="001163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839BDD3" w14:textId="5CA065A6" w:rsidR="001163F2" w:rsidRDefault="001163F2" w:rsidP="001163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3.</w:t>
      </w:r>
      <w:r>
        <w:rPr>
          <w:rFonts w:ascii="Verdana" w:hAnsi="Verdana"/>
          <w:sz w:val="20"/>
          <w:szCs w:val="20"/>
        </w:rPr>
        <w:t xml:space="preserve"> </w:t>
      </w:r>
      <w:r w:rsidR="00074AAD" w:rsidRPr="00074AAD">
        <w:rPr>
          <w:rFonts w:ascii="Verdana" w:hAnsi="Verdana"/>
          <w:sz w:val="20"/>
          <w:szCs w:val="20"/>
        </w:rPr>
        <w:t>Observe a imagem a seguir:</w:t>
      </w:r>
    </w:p>
    <w:p w14:paraId="1068843F" w14:textId="73F02204" w:rsidR="00074AAD" w:rsidRDefault="00074AAD" w:rsidP="001163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5F36E" wp14:editId="4DC24622">
                <wp:simplePos x="0" y="0"/>
                <wp:positionH relativeFrom="page">
                  <wp:align>center</wp:align>
                </wp:positionH>
                <wp:positionV relativeFrom="paragraph">
                  <wp:posOffset>47701</wp:posOffset>
                </wp:positionV>
                <wp:extent cx="1938528" cy="1236268"/>
                <wp:effectExtent l="0" t="0" r="5080" b="254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528" cy="1236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000FB1" w14:textId="75E3F2A3" w:rsidR="00074AAD" w:rsidRDefault="002E6DB3" w:rsidP="002E6DB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4E04F06" wp14:editId="7F626BCD">
                                  <wp:extent cx="1748790" cy="1049020"/>
                                  <wp:effectExtent l="0" t="0" r="3810" b="0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VULCÃ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8790" cy="1049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55F36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3.75pt;width:152.65pt;height:97.3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" fillcolor="white [3201]" stroked="f" strokeweight=".5pt">
                <v:textbox>
                  <w:txbxContent>
                    <w:p w14:paraId="0C000FB1" w14:textId="75E3F2A3" w:rsidR="00074AAD" w:rsidRDefault="002E6DB3" w:rsidP="002E6DB3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4E04F06" wp14:editId="7F626BCD">
                            <wp:extent cx="1748790" cy="1049020"/>
                            <wp:effectExtent l="0" t="0" r="3810" b="0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VULCÃ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8790" cy="1049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56ABD1" w14:textId="6A8D30CA" w:rsidR="00074AAD" w:rsidRDefault="00074AAD" w:rsidP="001163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595ACF8" w14:textId="68B5F9B8" w:rsidR="00074AAD" w:rsidRDefault="00074AAD" w:rsidP="001163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83A09D9" w14:textId="784FE7EC" w:rsidR="00074AAD" w:rsidRDefault="00074AAD" w:rsidP="001163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C81305D" w14:textId="03F4A92B" w:rsidR="00074AAD" w:rsidRDefault="00074AAD" w:rsidP="001163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C0A9470" w14:textId="595AB707" w:rsidR="00074AAD" w:rsidRDefault="00074AAD" w:rsidP="001163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82C711F" w14:textId="26D048BC" w:rsidR="00074AAD" w:rsidRDefault="00074AAD" w:rsidP="001163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F831E8E" w14:textId="77777777" w:rsidR="00074AAD" w:rsidRPr="001163F2" w:rsidRDefault="00074AAD" w:rsidP="001163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983C502" w14:textId="0FB9CDA4" w:rsidR="00074AAD" w:rsidRDefault="00074AAD" w:rsidP="00074AA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74AAD">
        <w:rPr>
          <w:rFonts w:ascii="Verdana" w:hAnsi="Verdana"/>
          <w:sz w:val="20"/>
          <w:szCs w:val="20"/>
        </w:rPr>
        <w:t>O tipo de rocha que se constitui a partir do processo acima visualizado é:</w:t>
      </w:r>
    </w:p>
    <w:p w14:paraId="6612D841" w14:textId="31750A4F" w:rsidR="00074AAD" w:rsidRPr="00074AAD" w:rsidRDefault="00074AAD" w:rsidP="00074AA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74AAD">
        <w:rPr>
          <w:rFonts w:ascii="Verdana" w:hAnsi="Verdana"/>
          <w:b/>
          <w:sz w:val="20"/>
          <w:szCs w:val="20"/>
        </w:rPr>
        <w:t>(0,5)</w:t>
      </w:r>
    </w:p>
    <w:p w14:paraId="5F29B504" w14:textId="77777777" w:rsidR="00074AAD" w:rsidRPr="00074AAD" w:rsidRDefault="00074AAD" w:rsidP="00074AA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74AAD">
        <w:rPr>
          <w:rFonts w:ascii="Verdana" w:hAnsi="Verdana"/>
          <w:sz w:val="20"/>
          <w:szCs w:val="20"/>
        </w:rPr>
        <w:t>a) ígnea</w:t>
      </w:r>
    </w:p>
    <w:p w14:paraId="5E124BBE" w14:textId="77777777" w:rsidR="00074AAD" w:rsidRPr="00074AAD" w:rsidRDefault="00074AAD" w:rsidP="00074AA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74AAD">
        <w:rPr>
          <w:rFonts w:ascii="Verdana" w:hAnsi="Verdana"/>
          <w:sz w:val="20"/>
          <w:szCs w:val="20"/>
        </w:rPr>
        <w:t>b) sedimentar</w:t>
      </w:r>
    </w:p>
    <w:p w14:paraId="7EF0AA6F" w14:textId="77777777" w:rsidR="00074AAD" w:rsidRPr="00074AAD" w:rsidRDefault="00074AAD" w:rsidP="00074AA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74AAD">
        <w:rPr>
          <w:rFonts w:ascii="Verdana" w:hAnsi="Verdana"/>
          <w:sz w:val="20"/>
          <w:szCs w:val="20"/>
        </w:rPr>
        <w:t>c) metamórfica</w:t>
      </w:r>
    </w:p>
    <w:p w14:paraId="71C77289" w14:textId="7A739B12" w:rsidR="00074AAD" w:rsidRDefault="00074AAD" w:rsidP="00074AA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74AAD">
        <w:rPr>
          <w:rFonts w:ascii="Verdana" w:hAnsi="Verdana"/>
          <w:sz w:val="20"/>
          <w:szCs w:val="20"/>
        </w:rPr>
        <w:t xml:space="preserve">d) </w:t>
      </w:r>
      <w:r>
        <w:rPr>
          <w:rFonts w:ascii="Verdana" w:hAnsi="Verdana"/>
          <w:sz w:val="20"/>
          <w:szCs w:val="20"/>
        </w:rPr>
        <w:t>magnética</w:t>
      </w:r>
    </w:p>
    <w:p w14:paraId="401106E9" w14:textId="31D925A1" w:rsidR="00074AAD" w:rsidRDefault="00074AAD" w:rsidP="0070120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6D3EF62" w14:textId="799A7829" w:rsidR="00701207" w:rsidRDefault="00074AAD" w:rsidP="0070120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4.</w:t>
      </w:r>
      <w:r>
        <w:rPr>
          <w:rFonts w:ascii="Verdana" w:hAnsi="Verdana"/>
          <w:sz w:val="20"/>
          <w:szCs w:val="20"/>
        </w:rPr>
        <w:t xml:space="preserve"> </w:t>
      </w:r>
      <w:r w:rsidR="00701207" w:rsidRPr="00701207">
        <w:rPr>
          <w:rFonts w:ascii="Verdana" w:hAnsi="Verdana"/>
          <w:sz w:val="20"/>
          <w:szCs w:val="20"/>
        </w:rPr>
        <w:t>O processo de transformação das rochas preexistentes formou as chamadas Rochas Metamórficas. Sobre esse processo, também chamado de </w:t>
      </w:r>
      <w:proofErr w:type="spellStart"/>
      <w:r w:rsidR="00701207" w:rsidRPr="00701207">
        <w:rPr>
          <w:rFonts w:ascii="Verdana" w:hAnsi="Verdana"/>
          <w:i/>
          <w:iCs/>
          <w:sz w:val="20"/>
          <w:szCs w:val="20"/>
        </w:rPr>
        <w:t>metamorfização</w:t>
      </w:r>
      <w:proofErr w:type="spellEnd"/>
      <w:r w:rsidR="00701207" w:rsidRPr="00701207">
        <w:rPr>
          <w:rFonts w:ascii="Verdana" w:hAnsi="Verdana"/>
          <w:sz w:val="20"/>
          <w:szCs w:val="20"/>
        </w:rPr>
        <w:t>, é correto afirmar que:</w:t>
      </w:r>
    </w:p>
    <w:p w14:paraId="3600B6BB" w14:textId="1E0A200A" w:rsidR="00701207" w:rsidRPr="00701207" w:rsidRDefault="00701207" w:rsidP="00701207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7B9355D8" w14:textId="77777777" w:rsidR="00701207" w:rsidRPr="00701207" w:rsidRDefault="00701207" w:rsidP="0070120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701207">
        <w:rPr>
          <w:rFonts w:ascii="Verdana" w:hAnsi="Verdana"/>
          <w:sz w:val="20"/>
          <w:szCs w:val="20"/>
        </w:rPr>
        <w:t>a) acontece próximo à crosta terrestre</w:t>
      </w:r>
    </w:p>
    <w:p w14:paraId="5E51381A" w14:textId="77777777" w:rsidR="00701207" w:rsidRPr="00701207" w:rsidRDefault="00701207" w:rsidP="0070120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701207">
        <w:rPr>
          <w:rFonts w:ascii="Verdana" w:hAnsi="Verdana"/>
          <w:sz w:val="20"/>
          <w:szCs w:val="20"/>
        </w:rPr>
        <w:t>b) é oriundo exclusivamente de regiões oceânicas</w:t>
      </w:r>
    </w:p>
    <w:p w14:paraId="6CE2285E" w14:textId="77777777" w:rsidR="00701207" w:rsidRPr="00701207" w:rsidRDefault="00701207" w:rsidP="0070120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701207">
        <w:rPr>
          <w:rFonts w:ascii="Verdana" w:hAnsi="Verdana"/>
          <w:sz w:val="20"/>
          <w:szCs w:val="20"/>
        </w:rPr>
        <w:t>c) só atua em rochas magmáticas</w:t>
      </w:r>
    </w:p>
    <w:p w14:paraId="7285511A" w14:textId="6A9BFFE3" w:rsidR="00074AAD" w:rsidRPr="00074AAD" w:rsidRDefault="00701207" w:rsidP="00781D3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701207">
        <w:rPr>
          <w:rFonts w:ascii="Verdana" w:hAnsi="Verdana"/>
          <w:sz w:val="20"/>
          <w:szCs w:val="20"/>
        </w:rPr>
        <w:t xml:space="preserve">d) </w:t>
      </w:r>
      <w:r w:rsidR="00781D37" w:rsidRPr="00701207">
        <w:rPr>
          <w:rFonts w:ascii="Verdana" w:hAnsi="Verdana"/>
          <w:sz w:val="20"/>
          <w:szCs w:val="20"/>
        </w:rPr>
        <w:t>ocorre somente em locais de alta pressão e com temperaturas elevadas</w:t>
      </w:r>
    </w:p>
    <w:p w14:paraId="269C2FF0" w14:textId="1512E2E8" w:rsidR="001163F2" w:rsidRDefault="001163F2" w:rsidP="0070120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1C2513E" w14:textId="00F1FFCB" w:rsidR="00C40D17" w:rsidRDefault="00781D37" w:rsidP="00C40D1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5.</w:t>
      </w:r>
      <w:r w:rsidRPr="00C40D17">
        <w:rPr>
          <w:rFonts w:ascii="Verdana" w:hAnsi="Verdana"/>
          <w:sz w:val="20"/>
          <w:szCs w:val="20"/>
        </w:rPr>
        <w:t xml:space="preserve"> </w:t>
      </w:r>
      <w:r w:rsidR="00C40D17" w:rsidRPr="00C40D17">
        <w:rPr>
          <w:rFonts w:ascii="Verdana" w:hAnsi="Verdana"/>
          <w:sz w:val="20"/>
          <w:szCs w:val="20"/>
        </w:rPr>
        <w:t xml:space="preserve">O intemperismo é um tipo de agente de transformação de relevo caracterizado por atuar através de processos químicos, físicos e biológicos, </w:t>
      </w:r>
      <w:r w:rsidR="007C520D">
        <w:rPr>
          <w:rFonts w:ascii="Verdana" w:hAnsi="Verdana"/>
          <w:sz w:val="20"/>
          <w:szCs w:val="20"/>
        </w:rPr>
        <w:t>degradando</w:t>
      </w:r>
      <w:r w:rsidR="00C40D17" w:rsidRPr="00C40D17">
        <w:rPr>
          <w:rFonts w:ascii="Verdana" w:hAnsi="Verdana"/>
          <w:sz w:val="20"/>
          <w:szCs w:val="20"/>
        </w:rPr>
        <w:t xml:space="preserve"> as rochas. O tipo de rocha formada </w:t>
      </w:r>
      <w:r w:rsidR="007C520D">
        <w:rPr>
          <w:rFonts w:ascii="Verdana" w:hAnsi="Verdana"/>
          <w:sz w:val="20"/>
          <w:szCs w:val="20"/>
        </w:rPr>
        <w:t xml:space="preserve">a partir da ação desses fatores </w:t>
      </w:r>
      <w:r w:rsidR="00C40D17" w:rsidRPr="00C40D17">
        <w:rPr>
          <w:rFonts w:ascii="Verdana" w:hAnsi="Verdana"/>
          <w:sz w:val="20"/>
          <w:szCs w:val="20"/>
        </w:rPr>
        <w:t>é a:</w:t>
      </w:r>
    </w:p>
    <w:p w14:paraId="0F42839B" w14:textId="6AD1BD52" w:rsidR="00C40D17" w:rsidRPr="00C40D17" w:rsidRDefault="00C40D17" w:rsidP="00C40D17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46B3B70D" w14:textId="77777777" w:rsidR="00C40D17" w:rsidRPr="00C40D17" w:rsidRDefault="00C40D17" w:rsidP="00C40D1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40D17">
        <w:rPr>
          <w:rFonts w:ascii="Verdana" w:hAnsi="Verdana"/>
          <w:sz w:val="20"/>
          <w:szCs w:val="20"/>
        </w:rPr>
        <w:t>a) ígnea</w:t>
      </w:r>
    </w:p>
    <w:p w14:paraId="77824D8E" w14:textId="77777777" w:rsidR="00C40D17" w:rsidRPr="00C40D17" w:rsidRDefault="00C40D17" w:rsidP="00C40D1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40D17">
        <w:rPr>
          <w:rFonts w:ascii="Verdana" w:hAnsi="Verdana"/>
          <w:sz w:val="20"/>
          <w:szCs w:val="20"/>
        </w:rPr>
        <w:t>b) sedimentar</w:t>
      </w:r>
    </w:p>
    <w:p w14:paraId="5CE626A3" w14:textId="77777777" w:rsidR="00C40D17" w:rsidRPr="00C40D17" w:rsidRDefault="00C40D17" w:rsidP="00C40D1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40D17">
        <w:rPr>
          <w:rFonts w:ascii="Verdana" w:hAnsi="Verdana"/>
          <w:sz w:val="20"/>
          <w:szCs w:val="20"/>
        </w:rPr>
        <w:t>c) granítica</w:t>
      </w:r>
    </w:p>
    <w:p w14:paraId="04652458" w14:textId="77777777" w:rsidR="00C40D17" w:rsidRPr="00C40D17" w:rsidRDefault="00C40D17" w:rsidP="00C40D1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40D17">
        <w:rPr>
          <w:rFonts w:ascii="Verdana" w:hAnsi="Verdana"/>
          <w:sz w:val="20"/>
          <w:szCs w:val="20"/>
        </w:rPr>
        <w:t>d) metamórfica</w:t>
      </w:r>
    </w:p>
    <w:p w14:paraId="1097961B" w14:textId="6EFDB8DD" w:rsidR="00781D37" w:rsidRDefault="00781D37" w:rsidP="00701207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16A9E482" w14:textId="2EFB8CC9" w:rsidR="00C111BF" w:rsidRDefault="00C111BF" w:rsidP="0070120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6.</w:t>
      </w:r>
      <w:r>
        <w:rPr>
          <w:rFonts w:ascii="Verdana" w:hAnsi="Verdana"/>
          <w:sz w:val="20"/>
          <w:szCs w:val="20"/>
        </w:rPr>
        <w:t xml:space="preserve"> </w:t>
      </w:r>
      <w:r w:rsidR="007F6060">
        <w:rPr>
          <w:rFonts w:ascii="Verdana" w:hAnsi="Verdana"/>
          <w:sz w:val="20"/>
          <w:szCs w:val="20"/>
        </w:rPr>
        <w:t>Qual nome se dá para a explosão que pode acontecer em um</w:t>
      </w:r>
      <w:r w:rsidR="00D641A3">
        <w:rPr>
          <w:rFonts w:ascii="Verdana" w:hAnsi="Verdana"/>
          <w:sz w:val="20"/>
          <w:szCs w:val="20"/>
        </w:rPr>
        <w:t>a</w:t>
      </w:r>
      <w:r w:rsidR="007F6060">
        <w:rPr>
          <w:rFonts w:ascii="Verdana" w:hAnsi="Verdana"/>
          <w:sz w:val="20"/>
          <w:szCs w:val="20"/>
        </w:rPr>
        <w:t xml:space="preserve"> estrela? </w:t>
      </w:r>
    </w:p>
    <w:p w14:paraId="0BA35F7D" w14:textId="37990A0B" w:rsidR="007F6060" w:rsidRDefault="007F6060" w:rsidP="007F6060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052312DA" w14:textId="34557C77" w:rsidR="007F6060" w:rsidRDefault="007F6060" w:rsidP="007F606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) Supernova</w:t>
      </w:r>
      <w:proofErr w:type="gramEnd"/>
    </w:p>
    <w:p w14:paraId="4E94BD3E" w14:textId="6CF7D30E" w:rsidR="007F6060" w:rsidRDefault="007F6060" w:rsidP="007F606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proofErr w:type="spellStart"/>
      <w:r>
        <w:rPr>
          <w:rFonts w:ascii="Verdana" w:hAnsi="Verdana"/>
          <w:sz w:val="20"/>
          <w:szCs w:val="20"/>
        </w:rPr>
        <w:t>Supervelha</w:t>
      </w:r>
      <w:proofErr w:type="spellEnd"/>
    </w:p>
    <w:p w14:paraId="7A68C322" w14:textId="7F13B1D4" w:rsidR="007F6060" w:rsidRDefault="007F6060" w:rsidP="007F606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proofErr w:type="spellStart"/>
      <w:r>
        <w:rPr>
          <w:rFonts w:ascii="Verdana" w:hAnsi="Verdana"/>
          <w:sz w:val="20"/>
          <w:szCs w:val="20"/>
        </w:rPr>
        <w:t>Superlu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14:paraId="1A0C6E28" w14:textId="4EE0004F" w:rsidR="007F6060" w:rsidRPr="007F6060" w:rsidRDefault="007F6060" w:rsidP="007F606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proofErr w:type="spellStart"/>
      <w:r>
        <w:rPr>
          <w:rFonts w:ascii="Verdana" w:hAnsi="Verdana"/>
          <w:sz w:val="20"/>
          <w:szCs w:val="20"/>
        </w:rPr>
        <w:t>Hipernova</w:t>
      </w:r>
      <w:proofErr w:type="spellEnd"/>
    </w:p>
    <w:p w14:paraId="4BEE79EC" w14:textId="0745640F" w:rsidR="005F26DB" w:rsidRDefault="005F26DB" w:rsidP="005F26D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C1C3CAA" w14:textId="422575BF" w:rsidR="007F6060" w:rsidRDefault="007F6060" w:rsidP="005F26D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7.</w:t>
      </w:r>
      <w:r>
        <w:rPr>
          <w:rFonts w:ascii="Verdana" w:hAnsi="Verdana"/>
          <w:sz w:val="20"/>
          <w:szCs w:val="20"/>
        </w:rPr>
        <w:t xml:space="preserve"> </w:t>
      </w:r>
      <w:r w:rsidR="004B7A21">
        <w:rPr>
          <w:rFonts w:ascii="Verdana" w:hAnsi="Verdana"/>
          <w:sz w:val="20"/>
          <w:szCs w:val="20"/>
        </w:rPr>
        <w:t xml:space="preserve">Os possíveis formatos das galáxias são, exceto: </w:t>
      </w:r>
    </w:p>
    <w:p w14:paraId="3222E985" w14:textId="0D0728D2" w:rsidR="004B7A21" w:rsidRDefault="004B7A21" w:rsidP="004B7A21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66B5B3C3" w14:textId="1911D259" w:rsidR="004B7A21" w:rsidRDefault="004B7A21" w:rsidP="004B7A2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centrípeta </w:t>
      </w:r>
    </w:p>
    <w:p w14:paraId="5BBF6B09" w14:textId="73E03D7D" w:rsidR="004B7A21" w:rsidRDefault="004B7A21" w:rsidP="004B7A2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elíptica</w:t>
      </w:r>
    </w:p>
    <w:p w14:paraId="7CA3C870" w14:textId="2D2870BC" w:rsidR="004B7A21" w:rsidRDefault="004B7A21" w:rsidP="004B7A2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irregular</w:t>
      </w:r>
    </w:p>
    <w:p w14:paraId="0379A7C1" w14:textId="6DAFBD12" w:rsidR="004B7A21" w:rsidRDefault="004B7A21" w:rsidP="004B7A2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espiral</w:t>
      </w:r>
    </w:p>
    <w:p w14:paraId="09F54258" w14:textId="4787BB5C" w:rsidR="004B7A21" w:rsidRDefault="004B7A21" w:rsidP="004B7A2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D2B987B" w14:textId="0BA56CA4" w:rsidR="004B7A21" w:rsidRDefault="004B7A21" w:rsidP="004B7A2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8.</w:t>
      </w:r>
      <w:r>
        <w:rPr>
          <w:rFonts w:ascii="Verdana" w:hAnsi="Verdana"/>
          <w:sz w:val="20"/>
          <w:szCs w:val="20"/>
        </w:rPr>
        <w:t xml:space="preserve"> </w:t>
      </w:r>
      <w:r w:rsidR="00DC7535">
        <w:rPr>
          <w:rFonts w:ascii="Verdana" w:hAnsi="Verdana"/>
          <w:sz w:val="20"/>
          <w:szCs w:val="20"/>
        </w:rPr>
        <w:t>Camada do planeta Terra que possui material derretido e que a sua parte mais superior é formada por uma fina camada sólida.</w:t>
      </w:r>
    </w:p>
    <w:p w14:paraId="644580BB" w14:textId="1AFFA269" w:rsidR="00DC7535" w:rsidRDefault="00DC7535" w:rsidP="00DC7535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5C0651F0" w14:textId="548824FB" w:rsidR="00DC7535" w:rsidRDefault="00DC7535" w:rsidP="00DC753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manto </w:t>
      </w:r>
    </w:p>
    <w:p w14:paraId="05FF93B8" w14:textId="508E39E6" w:rsidR="00DC7535" w:rsidRDefault="00DC7535" w:rsidP="00DC753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crosta</w:t>
      </w:r>
    </w:p>
    <w:p w14:paraId="7B500471" w14:textId="45EF9176" w:rsidR="00DC7535" w:rsidRDefault="00DC7535" w:rsidP="00DC753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núcleo externo </w:t>
      </w:r>
    </w:p>
    <w:p w14:paraId="12AC302B" w14:textId="2F32F3A0" w:rsidR="00DC7535" w:rsidRDefault="00DC7535" w:rsidP="00DC753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núcleo interno</w:t>
      </w:r>
    </w:p>
    <w:p w14:paraId="50B90888" w14:textId="5BE84D65" w:rsidR="00DC7535" w:rsidRDefault="00DC7535" w:rsidP="00DC753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9EE08EF" w14:textId="50906743" w:rsidR="00DC7535" w:rsidRDefault="00DC7535" w:rsidP="00DC753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9. </w:t>
      </w:r>
      <w:r w:rsidR="003233BC">
        <w:rPr>
          <w:rFonts w:ascii="Verdana" w:hAnsi="Verdana"/>
          <w:sz w:val="20"/>
          <w:szCs w:val="20"/>
        </w:rPr>
        <w:t xml:space="preserve">Veja a imagem a segui. </w:t>
      </w:r>
    </w:p>
    <w:p w14:paraId="4ED658FE" w14:textId="25C55F97" w:rsidR="003233BC" w:rsidRDefault="003233BC" w:rsidP="00DC753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0E3C6" wp14:editId="281F8E23">
                <wp:simplePos x="0" y="0"/>
                <wp:positionH relativeFrom="column">
                  <wp:posOffset>1107110</wp:posOffset>
                </wp:positionH>
                <wp:positionV relativeFrom="paragraph">
                  <wp:posOffset>51232</wp:posOffset>
                </wp:positionV>
                <wp:extent cx="2260397" cy="1528877"/>
                <wp:effectExtent l="0" t="0" r="26035" b="1460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397" cy="15288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2EADA" w14:textId="386D05D3" w:rsidR="003233BC" w:rsidRDefault="003233BC" w:rsidP="003233B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98545E5" wp14:editId="5758961B">
                                  <wp:extent cx="1934845" cy="1430655"/>
                                  <wp:effectExtent l="0" t="0" r="8255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dinos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4845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0E3C6" id="Caixa de Texto 3" o:spid="_x0000_s1027" type="#_x0000_t202" style="position:absolute;left:0;text-align:left;margin-left:87.15pt;margin-top:4.05pt;width:178pt;height:12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" fillcolor="white [3201]" strokeweight=".5pt">
                <v:textbox>
                  <w:txbxContent>
                    <w:p w14:paraId="4572EADA" w14:textId="386D05D3" w:rsidR="003233BC" w:rsidRDefault="003233BC" w:rsidP="003233BC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98545E5" wp14:editId="5758961B">
                            <wp:extent cx="1934845" cy="1430655"/>
                            <wp:effectExtent l="0" t="0" r="8255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dinos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4845" cy="1430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2A4F50" w14:textId="7D7794F7" w:rsidR="003233BC" w:rsidRDefault="003233BC" w:rsidP="00DC753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F9AC934" w14:textId="400352E1" w:rsidR="003233BC" w:rsidRDefault="003233BC" w:rsidP="00DC753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A8F5894" w14:textId="7DF1F8C3" w:rsidR="003233BC" w:rsidRDefault="003233BC" w:rsidP="00DC753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6E13EFC" w14:textId="38EEC27A" w:rsidR="003233BC" w:rsidRDefault="003233BC" w:rsidP="00DC753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AA782E9" w14:textId="7F758F7D" w:rsidR="003233BC" w:rsidRDefault="003233BC" w:rsidP="00DC753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C0EA432" w14:textId="24505F2E" w:rsidR="003233BC" w:rsidRDefault="003233BC" w:rsidP="00DC753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A601EA2" w14:textId="38CB330B" w:rsidR="003233BC" w:rsidRDefault="003233BC" w:rsidP="00DC753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671F4A0" w14:textId="77777777" w:rsidR="003233BC" w:rsidRPr="003233BC" w:rsidRDefault="003233BC" w:rsidP="00DC753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BB1CBC6" w14:textId="77777777" w:rsidR="004B7A21" w:rsidRPr="004B7A21" w:rsidRDefault="004B7A21" w:rsidP="004B7A2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E91EBE5" w14:textId="77777777" w:rsidR="003233BC" w:rsidRDefault="003233BC" w:rsidP="005F26D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5B2A243" w14:textId="61A866C4" w:rsidR="005F26DB" w:rsidRDefault="003233BC" w:rsidP="005F26D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Se os responsáveis por esse clássico filme fossem fazer referência ao nome do período do surgimento dos dinossauros eles teriam que trocar o nome do filme. Qual nome o filme receberia?</w:t>
      </w:r>
    </w:p>
    <w:p w14:paraId="147B4D57" w14:textId="2E1FB198" w:rsidR="003233BC" w:rsidRPr="003233BC" w:rsidRDefault="003233BC" w:rsidP="003233BC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3233BC">
        <w:rPr>
          <w:rFonts w:ascii="Verdana" w:hAnsi="Verdana"/>
          <w:b/>
          <w:sz w:val="20"/>
          <w:szCs w:val="20"/>
        </w:rPr>
        <w:t>(0,5)</w:t>
      </w:r>
    </w:p>
    <w:p w14:paraId="42433A63" w14:textId="38536F2B" w:rsidR="005F26DB" w:rsidRDefault="003233BC" w:rsidP="005F26D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proofErr w:type="spellStart"/>
      <w:r>
        <w:rPr>
          <w:rFonts w:ascii="Verdana" w:hAnsi="Verdana"/>
          <w:sz w:val="20"/>
          <w:szCs w:val="20"/>
        </w:rPr>
        <w:t>Cret</w:t>
      </w:r>
      <w:r w:rsidR="0055410E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ssic</w:t>
      </w:r>
      <w:proofErr w:type="spellEnd"/>
      <w:r>
        <w:rPr>
          <w:rFonts w:ascii="Verdana" w:hAnsi="Verdana"/>
          <w:sz w:val="20"/>
          <w:szCs w:val="20"/>
        </w:rPr>
        <w:t xml:space="preserve"> Park </w:t>
      </w:r>
    </w:p>
    <w:p w14:paraId="3A21CD97" w14:textId="5FFE7CD0" w:rsidR="003233BC" w:rsidRDefault="003233BC" w:rsidP="005F26D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proofErr w:type="spellStart"/>
      <w:r>
        <w:rPr>
          <w:rFonts w:ascii="Verdana" w:hAnsi="Verdana"/>
          <w:sz w:val="20"/>
          <w:szCs w:val="20"/>
        </w:rPr>
        <w:t>Triassic</w:t>
      </w:r>
      <w:proofErr w:type="spellEnd"/>
      <w:r>
        <w:rPr>
          <w:rFonts w:ascii="Verdana" w:hAnsi="Verdana"/>
          <w:sz w:val="20"/>
          <w:szCs w:val="20"/>
        </w:rPr>
        <w:t xml:space="preserve"> Park</w:t>
      </w:r>
    </w:p>
    <w:p w14:paraId="4107148C" w14:textId="126AEE19" w:rsidR="003233BC" w:rsidRDefault="003233BC" w:rsidP="005F26D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proofErr w:type="spellStart"/>
      <w:r>
        <w:rPr>
          <w:rFonts w:ascii="Verdana" w:hAnsi="Verdana"/>
          <w:sz w:val="20"/>
          <w:szCs w:val="20"/>
        </w:rPr>
        <w:t>Cambrian</w:t>
      </w:r>
      <w:proofErr w:type="spellEnd"/>
      <w:r>
        <w:rPr>
          <w:rFonts w:ascii="Verdana" w:hAnsi="Verdana"/>
          <w:sz w:val="20"/>
          <w:szCs w:val="20"/>
        </w:rPr>
        <w:t xml:space="preserve"> Park </w:t>
      </w:r>
    </w:p>
    <w:p w14:paraId="2B3CFE70" w14:textId="0B31903C" w:rsidR="003233BC" w:rsidRDefault="003233BC" w:rsidP="005F26D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proofErr w:type="spellStart"/>
      <w:r>
        <w:rPr>
          <w:rFonts w:ascii="Verdana" w:hAnsi="Verdana"/>
          <w:sz w:val="20"/>
          <w:szCs w:val="20"/>
        </w:rPr>
        <w:t>Quaternary</w:t>
      </w:r>
      <w:proofErr w:type="spellEnd"/>
      <w:r>
        <w:rPr>
          <w:rFonts w:ascii="Verdana" w:hAnsi="Verdana"/>
          <w:sz w:val="20"/>
          <w:szCs w:val="20"/>
        </w:rPr>
        <w:t xml:space="preserve"> Park</w:t>
      </w:r>
    </w:p>
    <w:p w14:paraId="0776FBA8" w14:textId="2CA95CE4" w:rsidR="003233BC" w:rsidRDefault="003233BC" w:rsidP="005F26D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85D5C49" w14:textId="549B7CDE" w:rsidR="003233BC" w:rsidRDefault="00D41F73" w:rsidP="005F26D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0.</w:t>
      </w:r>
      <w:r>
        <w:rPr>
          <w:rFonts w:ascii="Verdana" w:hAnsi="Verdana"/>
          <w:sz w:val="20"/>
          <w:szCs w:val="20"/>
        </w:rPr>
        <w:t xml:space="preserve"> </w:t>
      </w:r>
      <w:r w:rsidR="00F42F30">
        <w:rPr>
          <w:rFonts w:ascii="Verdana" w:hAnsi="Verdana"/>
          <w:sz w:val="20"/>
          <w:szCs w:val="20"/>
        </w:rPr>
        <w:t xml:space="preserve">Assinale a alternativa correta que apresenta corretamente uma cadeia alimentar. </w:t>
      </w:r>
    </w:p>
    <w:p w14:paraId="6C123A38" w14:textId="3100F564" w:rsidR="00F42F30" w:rsidRDefault="00F42F30" w:rsidP="00F42F30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0CD2BE72" w14:textId="4111B993" w:rsidR="00F42F30" w:rsidRDefault="00F42F30" w:rsidP="00F42F3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Sol </w:t>
      </w:r>
      <w:r w:rsidRPr="00F42F30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planta </w:t>
      </w:r>
      <w:r w:rsidRPr="00F42F30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gafanhoto </w:t>
      </w:r>
      <w:r w:rsidRPr="00F42F30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sapo</w:t>
      </w:r>
    </w:p>
    <w:p w14:paraId="600905AE" w14:textId="2B75D817" w:rsidR="00F42F30" w:rsidRDefault="00F42F30" w:rsidP="00F42F3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Planta </w:t>
      </w:r>
      <w:r w:rsidRPr="00F42F30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capivara </w:t>
      </w:r>
      <w:r w:rsidRPr="00F42F30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onça pintada </w:t>
      </w:r>
      <w:r w:rsidRPr="00F42F30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decompositores</w:t>
      </w:r>
    </w:p>
    <w:p w14:paraId="30719955" w14:textId="523F0BC7" w:rsidR="00F42F30" w:rsidRDefault="00F42F30" w:rsidP="00F42F3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Sol </w:t>
      </w:r>
      <w:r w:rsidRPr="00F42F30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capivara </w:t>
      </w:r>
      <w:r w:rsidRPr="00F42F30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onça pintada </w:t>
      </w:r>
      <w:r w:rsidRPr="00F42F30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decompositores</w:t>
      </w:r>
    </w:p>
    <w:p w14:paraId="57B3BCD0" w14:textId="3B279F57" w:rsidR="00F42F30" w:rsidRPr="00F42F30" w:rsidRDefault="00F42F30" w:rsidP="00F42F3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Onça pintada </w:t>
      </w:r>
      <w:r w:rsidRPr="00F42F30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capivara </w:t>
      </w:r>
      <w:r w:rsidRPr="00F42F30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planta</w:t>
      </w:r>
      <w:bookmarkStart w:id="0" w:name="_GoBack"/>
      <w:bookmarkEnd w:id="0"/>
    </w:p>
    <w:p w14:paraId="31006A33" w14:textId="77777777" w:rsidR="005F26DB" w:rsidRPr="005F26DB" w:rsidRDefault="005F26DB" w:rsidP="005F26DB">
      <w:pPr>
        <w:spacing w:after="0" w:line="240" w:lineRule="auto"/>
        <w:ind w:left="-1134"/>
        <w:jc w:val="both"/>
      </w:pPr>
    </w:p>
    <w:p w14:paraId="0B293F1D" w14:textId="0C7FAE41" w:rsidR="0034676E" w:rsidRPr="00C657E0" w:rsidRDefault="0034676E" w:rsidP="00F42F30">
      <w:pPr>
        <w:rPr>
          <w:rFonts w:ascii="Verdana" w:hAnsi="Verdana"/>
          <w:sz w:val="20"/>
          <w:szCs w:val="20"/>
        </w:rPr>
      </w:pPr>
    </w:p>
    <w:sectPr w:rsidR="0034676E" w:rsidRPr="00C657E0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C5E3D" w14:textId="77777777" w:rsidR="008F1863" w:rsidRDefault="008F1863" w:rsidP="009851F2">
      <w:pPr>
        <w:spacing w:after="0" w:line="240" w:lineRule="auto"/>
      </w:pPr>
      <w:r>
        <w:separator/>
      </w:r>
    </w:p>
  </w:endnote>
  <w:endnote w:type="continuationSeparator" w:id="0">
    <w:p w14:paraId="080672B9" w14:textId="77777777" w:rsidR="008F1863" w:rsidRDefault="008F186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6DD75744" w:rsidR="007E7D55" w:rsidRDefault="007E7D5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F30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7E7D55" w:rsidRDefault="007E7D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3888D0A6" w:rsidR="007E7D55" w:rsidRDefault="007E7D55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F30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7E7D55" w:rsidRDefault="007E7D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8E3BB" w14:textId="77777777" w:rsidR="008F1863" w:rsidRDefault="008F1863" w:rsidP="009851F2">
      <w:pPr>
        <w:spacing w:after="0" w:line="240" w:lineRule="auto"/>
      </w:pPr>
      <w:r>
        <w:separator/>
      </w:r>
    </w:p>
  </w:footnote>
  <w:footnote w:type="continuationSeparator" w:id="0">
    <w:p w14:paraId="2A140F85" w14:textId="77777777" w:rsidR="008F1863" w:rsidRDefault="008F186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7E7D55" w:rsidRDefault="007E7D55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7E7D55" w:rsidRPr="009851F2" w:rsidRDefault="007E7D55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7E7D55" w:rsidRDefault="007E7D55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00162D"/>
    <w:multiLevelType w:val="hybridMultilevel"/>
    <w:tmpl w:val="80C20FBE"/>
    <w:lvl w:ilvl="0" w:tplc="30BC0E64">
      <w:start w:val="1"/>
      <w:numFmt w:val="decimal"/>
      <w:lvlText w:val="(%1)"/>
      <w:lvlJc w:val="left"/>
      <w:pPr>
        <w:ind w:left="-759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56E30CCE"/>
    <w:multiLevelType w:val="hybridMultilevel"/>
    <w:tmpl w:val="8BC6AC46"/>
    <w:lvl w:ilvl="0" w:tplc="B0043458">
      <w:start w:val="1"/>
      <w:numFmt w:val="upperLetter"/>
      <w:lvlText w:val="(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4477"/>
    <w:rsid w:val="00013D04"/>
    <w:rsid w:val="00017493"/>
    <w:rsid w:val="00020F6E"/>
    <w:rsid w:val="000401CB"/>
    <w:rsid w:val="00041BC5"/>
    <w:rsid w:val="00042B70"/>
    <w:rsid w:val="00052B81"/>
    <w:rsid w:val="00066238"/>
    <w:rsid w:val="0007472F"/>
    <w:rsid w:val="00074AAD"/>
    <w:rsid w:val="000840B5"/>
    <w:rsid w:val="00085210"/>
    <w:rsid w:val="00091ECD"/>
    <w:rsid w:val="00093F84"/>
    <w:rsid w:val="00096987"/>
    <w:rsid w:val="000B39A7"/>
    <w:rsid w:val="000C2CDC"/>
    <w:rsid w:val="000C344B"/>
    <w:rsid w:val="000D1D14"/>
    <w:rsid w:val="000D373F"/>
    <w:rsid w:val="000E6247"/>
    <w:rsid w:val="000F03A2"/>
    <w:rsid w:val="00102A1B"/>
    <w:rsid w:val="00103E25"/>
    <w:rsid w:val="0011616B"/>
    <w:rsid w:val="001163F2"/>
    <w:rsid w:val="001230DE"/>
    <w:rsid w:val="00124F9F"/>
    <w:rsid w:val="00136B45"/>
    <w:rsid w:val="00147A8E"/>
    <w:rsid w:val="00147EAF"/>
    <w:rsid w:val="001500D8"/>
    <w:rsid w:val="00154117"/>
    <w:rsid w:val="0016003D"/>
    <w:rsid w:val="0016386B"/>
    <w:rsid w:val="00164A58"/>
    <w:rsid w:val="001762FB"/>
    <w:rsid w:val="00182E9E"/>
    <w:rsid w:val="00183194"/>
    <w:rsid w:val="00183B4B"/>
    <w:rsid w:val="001A0715"/>
    <w:rsid w:val="001A647E"/>
    <w:rsid w:val="001C141A"/>
    <w:rsid w:val="001C4278"/>
    <w:rsid w:val="001C6FF5"/>
    <w:rsid w:val="001D5526"/>
    <w:rsid w:val="001E5137"/>
    <w:rsid w:val="001E6AC1"/>
    <w:rsid w:val="001F4168"/>
    <w:rsid w:val="00212762"/>
    <w:rsid w:val="002165E6"/>
    <w:rsid w:val="00220265"/>
    <w:rsid w:val="0024099D"/>
    <w:rsid w:val="00244E1D"/>
    <w:rsid w:val="00247025"/>
    <w:rsid w:val="00251958"/>
    <w:rsid w:val="002605AC"/>
    <w:rsid w:val="002771BE"/>
    <w:rsid w:val="00292500"/>
    <w:rsid w:val="002B28EF"/>
    <w:rsid w:val="002B3C84"/>
    <w:rsid w:val="002C1B94"/>
    <w:rsid w:val="002D0062"/>
    <w:rsid w:val="002D3140"/>
    <w:rsid w:val="002E0452"/>
    <w:rsid w:val="002E0F84"/>
    <w:rsid w:val="002E1C77"/>
    <w:rsid w:val="002E3D8E"/>
    <w:rsid w:val="002E6788"/>
    <w:rsid w:val="002E6DB3"/>
    <w:rsid w:val="002F2D79"/>
    <w:rsid w:val="002F33AC"/>
    <w:rsid w:val="002F720E"/>
    <w:rsid w:val="00300FCC"/>
    <w:rsid w:val="0030231A"/>
    <w:rsid w:val="003233BC"/>
    <w:rsid w:val="00323F29"/>
    <w:rsid w:val="0032488C"/>
    <w:rsid w:val="00331BBA"/>
    <w:rsid w:val="003335D4"/>
    <w:rsid w:val="00333968"/>
    <w:rsid w:val="00333E09"/>
    <w:rsid w:val="00337D96"/>
    <w:rsid w:val="00342A96"/>
    <w:rsid w:val="0034676E"/>
    <w:rsid w:val="003524E0"/>
    <w:rsid w:val="00360777"/>
    <w:rsid w:val="0036137C"/>
    <w:rsid w:val="00375337"/>
    <w:rsid w:val="0038537A"/>
    <w:rsid w:val="00392133"/>
    <w:rsid w:val="00393A1A"/>
    <w:rsid w:val="003B080B"/>
    <w:rsid w:val="003B4513"/>
    <w:rsid w:val="003B6B9A"/>
    <w:rsid w:val="003C0F22"/>
    <w:rsid w:val="003D20C7"/>
    <w:rsid w:val="003D4E03"/>
    <w:rsid w:val="003D52C5"/>
    <w:rsid w:val="003E028A"/>
    <w:rsid w:val="003E0AF6"/>
    <w:rsid w:val="003E230C"/>
    <w:rsid w:val="003E31FB"/>
    <w:rsid w:val="003E3E5A"/>
    <w:rsid w:val="0040381F"/>
    <w:rsid w:val="0042634C"/>
    <w:rsid w:val="00426EAA"/>
    <w:rsid w:val="00427FF0"/>
    <w:rsid w:val="00436F38"/>
    <w:rsid w:val="00446779"/>
    <w:rsid w:val="00466D7A"/>
    <w:rsid w:val="004671BF"/>
    <w:rsid w:val="0046730E"/>
    <w:rsid w:val="00473C96"/>
    <w:rsid w:val="004857E6"/>
    <w:rsid w:val="004A1111"/>
    <w:rsid w:val="004A1876"/>
    <w:rsid w:val="004A18A6"/>
    <w:rsid w:val="004B2571"/>
    <w:rsid w:val="004B5FAA"/>
    <w:rsid w:val="004B7A21"/>
    <w:rsid w:val="004F0ABD"/>
    <w:rsid w:val="004F5938"/>
    <w:rsid w:val="00501305"/>
    <w:rsid w:val="00510D47"/>
    <w:rsid w:val="00517FE8"/>
    <w:rsid w:val="005274FC"/>
    <w:rsid w:val="0054275C"/>
    <w:rsid w:val="00553703"/>
    <w:rsid w:val="0055410E"/>
    <w:rsid w:val="00563592"/>
    <w:rsid w:val="0059052D"/>
    <w:rsid w:val="005A2C21"/>
    <w:rsid w:val="005A448A"/>
    <w:rsid w:val="005A72FD"/>
    <w:rsid w:val="005C3014"/>
    <w:rsid w:val="005D7F03"/>
    <w:rsid w:val="005E3EAD"/>
    <w:rsid w:val="005E4C1E"/>
    <w:rsid w:val="005E5BEA"/>
    <w:rsid w:val="005F26DB"/>
    <w:rsid w:val="005F6252"/>
    <w:rsid w:val="00617C5F"/>
    <w:rsid w:val="00624538"/>
    <w:rsid w:val="0062558B"/>
    <w:rsid w:val="0063309E"/>
    <w:rsid w:val="0064017E"/>
    <w:rsid w:val="006451D4"/>
    <w:rsid w:val="006453D5"/>
    <w:rsid w:val="00647AD2"/>
    <w:rsid w:val="0065754A"/>
    <w:rsid w:val="00670990"/>
    <w:rsid w:val="006767FB"/>
    <w:rsid w:val="006865B2"/>
    <w:rsid w:val="006A317A"/>
    <w:rsid w:val="006B58CB"/>
    <w:rsid w:val="006B6FAB"/>
    <w:rsid w:val="006B7D90"/>
    <w:rsid w:val="006C159D"/>
    <w:rsid w:val="006C3435"/>
    <w:rsid w:val="006C72CA"/>
    <w:rsid w:val="006D10C4"/>
    <w:rsid w:val="006D6746"/>
    <w:rsid w:val="006E0ECE"/>
    <w:rsid w:val="006E1771"/>
    <w:rsid w:val="006E26DF"/>
    <w:rsid w:val="006E6230"/>
    <w:rsid w:val="006F5A84"/>
    <w:rsid w:val="007007B3"/>
    <w:rsid w:val="00701207"/>
    <w:rsid w:val="00724045"/>
    <w:rsid w:val="007300A8"/>
    <w:rsid w:val="00735AE3"/>
    <w:rsid w:val="0073776A"/>
    <w:rsid w:val="00742E86"/>
    <w:rsid w:val="00750ED9"/>
    <w:rsid w:val="00755526"/>
    <w:rsid w:val="007571C0"/>
    <w:rsid w:val="007701B5"/>
    <w:rsid w:val="007726D4"/>
    <w:rsid w:val="00772B88"/>
    <w:rsid w:val="00773D37"/>
    <w:rsid w:val="00781D37"/>
    <w:rsid w:val="007B2D82"/>
    <w:rsid w:val="007C520D"/>
    <w:rsid w:val="007D07B0"/>
    <w:rsid w:val="007D2793"/>
    <w:rsid w:val="007D5C14"/>
    <w:rsid w:val="007E20EB"/>
    <w:rsid w:val="007E3B2B"/>
    <w:rsid w:val="007E7D55"/>
    <w:rsid w:val="007F19D4"/>
    <w:rsid w:val="007F2BDC"/>
    <w:rsid w:val="007F6060"/>
    <w:rsid w:val="007F6974"/>
    <w:rsid w:val="008005D5"/>
    <w:rsid w:val="00817A7E"/>
    <w:rsid w:val="00824D86"/>
    <w:rsid w:val="00833761"/>
    <w:rsid w:val="00861067"/>
    <w:rsid w:val="0086497B"/>
    <w:rsid w:val="00874089"/>
    <w:rsid w:val="0087463C"/>
    <w:rsid w:val="00882CC1"/>
    <w:rsid w:val="008A012C"/>
    <w:rsid w:val="008A2CF4"/>
    <w:rsid w:val="008A5048"/>
    <w:rsid w:val="008A6213"/>
    <w:rsid w:val="008A64CB"/>
    <w:rsid w:val="008B7657"/>
    <w:rsid w:val="008D62A8"/>
    <w:rsid w:val="008D674F"/>
    <w:rsid w:val="008D6898"/>
    <w:rsid w:val="008E3648"/>
    <w:rsid w:val="008F1863"/>
    <w:rsid w:val="008F4140"/>
    <w:rsid w:val="00903AFA"/>
    <w:rsid w:val="0091198D"/>
    <w:rsid w:val="00914A2F"/>
    <w:rsid w:val="0091602A"/>
    <w:rsid w:val="00917D07"/>
    <w:rsid w:val="00947796"/>
    <w:rsid w:val="009521D6"/>
    <w:rsid w:val="0096086F"/>
    <w:rsid w:val="00965A01"/>
    <w:rsid w:val="009721DB"/>
    <w:rsid w:val="009772DB"/>
    <w:rsid w:val="0098193B"/>
    <w:rsid w:val="009851F2"/>
    <w:rsid w:val="009A26A2"/>
    <w:rsid w:val="009A5CBE"/>
    <w:rsid w:val="009A7D94"/>
    <w:rsid w:val="009A7F64"/>
    <w:rsid w:val="009C23DE"/>
    <w:rsid w:val="009C3431"/>
    <w:rsid w:val="009C7FF8"/>
    <w:rsid w:val="009D122B"/>
    <w:rsid w:val="009D3FBE"/>
    <w:rsid w:val="009E298F"/>
    <w:rsid w:val="009F04B0"/>
    <w:rsid w:val="009F18B8"/>
    <w:rsid w:val="009F6FFF"/>
    <w:rsid w:val="00A13C93"/>
    <w:rsid w:val="00A47BE8"/>
    <w:rsid w:val="00A54E84"/>
    <w:rsid w:val="00A60A0D"/>
    <w:rsid w:val="00A76795"/>
    <w:rsid w:val="00A84FD5"/>
    <w:rsid w:val="00A853BC"/>
    <w:rsid w:val="00A85E79"/>
    <w:rsid w:val="00A8645B"/>
    <w:rsid w:val="00A94E47"/>
    <w:rsid w:val="00AA73EE"/>
    <w:rsid w:val="00AB5F37"/>
    <w:rsid w:val="00AB7965"/>
    <w:rsid w:val="00AC2CB2"/>
    <w:rsid w:val="00AC2CBC"/>
    <w:rsid w:val="00AF3181"/>
    <w:rsid w:val="00AF3F5C"/>
    <w:rsid w:val="00AF486A"/>
    <w:rsid w:val="00B008E6"/>
    <w:rsid w:val="00B0295A"/>
    <w:rsid w:val="00B10AB6"/>
    <w:rsid w:val="00B202FE"/>
    <w:rsid w:val="00B20C97"/>
    <w:rsid w:val="00B31098"/>
    <w:rsid w:val="00B42C41"/>
    <w:rsid w:val="00B432B2"/>
    <w:rsid w:val="00B46F94"/>
    <w:rsid w:val="00B674E8"/>
    <w:rsid w:val="00B71635"/>
    <w:rsid w:val="00B75480"/>
    <w:rsid w:val="00B86BAD"/>
    <w:rsid w:val="00B94D7B"/>
    <w:rsid w:val="00BA2C10"/>
    <w:rsid w:val="00BB343C"/>
    <w:rsid w:val="00BC692B"/>
    <w:rsid w:val="00BD077F"/>
    <w:rsid w:val="00BD1463"/>
    <w:rsid w:val="00BE09C1"/>
    <w:rsid w:val="00BE31CD"/>
    <w:rsid w:val="00BE32F2"/>
    <w:rsid w:val="00BF0FFC"/>
    <w:rsid w:val="00BF393E"/>
    <w:rsid w:val="00C111BF"/>
    <w:rsid w:val="00C13DEA"/>
    <w:rsid w:val="00C16650"/>
    <w:rsid w:val="00C2234D"/>
    <w:rsid w:val="00C227F4"/>
    <w:rsid w:val="00C244C2"/>
    <w:rsid w:val="00C25F49"/>
    <w:rsid w:val="00C2728B"/>
    <w:rsid w:val="00C31391"/>
    <w:rsid w:val="00C40D17"/>
    <w:rsid w:val="00C45BCE"/>
    <w:rsid w:val="00C5344F"/>
    <w:rsid w:val="00C562EB"/>
    <w:rsid w:val="00C567A6"/>
    <w:rsid w:val="00C657E0"/>
    <w:rsid w:val="00C65A96"/>
    <w:rsid w:val="00C914D3"/>
    <w:rsid w:val="00CA10C0"/>
    <w:rsid w:val="00CA3F6D"/>
    <w:rsid w:val="00CB3C98"/>
    <w:rsid w:val="00CB64F6"/>
    <w:rsid w:val="00CB778F"/>
    <w:rsid w:val="00CC22C7"/>
    <w:rsid w:val="00CC2AD7"/>
    <w:rsid w:val="00CC3F69"/>
    <w:rsid w:val="00CD3049"/>
    <w:rsid w:val="00CD547A"/>
    <w:rsid w:val="00CE39AC"/>
    <w:rsid w:val="00CE503D"/>
    <w:rsid w:val="00CF052E"/>
    <w:rsid w:val="00CF09CE"/>
    <w:rsid w:val="00CF7049"/>
    <w:rsid w:val="00D03E04"/>
    <w:rsid w:val="00D173DF"/>
    <w:rsid w:val="00D2144E"/>
    <w:rsid w:val="00D251C8"/>
    <w:rsid w:val="00D26952"/>
    <w:rsid w:val="00D33C3C"/>
    <w:rsid w:val="00D3757A"/>
    <w:rsid w:val="00D41F73"/>
    <w:rsid w:val="00D4528B"/>
    <w:rsid w:val="00D61C60"/>
    <w:rsid w:val="00D62933"/>
    <w:rsid w:val="00D641A3"/>
    <w:rsid w:val="00D73612"/>
    <w:rsid w:val="00DA176C"/>
    <w:rsid w:val="00DB4664"/>
    <w:rsid w:val="00DC7535"/>
    <w:rsid w:val="00DC7A8C"/>
    <w:rsid w:val="00DD1F3E"/>
    <w:rsid w:val="00DD642C"/>
    <w:rsid w:val="00DD670C"/>
    <w:rsid w:val="00DE030D"/>
    <w:rsid w:val="00DE12F1"/>
    <w:rsid w:val="00DF5363"/>
    <w:rsid w:val="00DF6974"/>
    <w:rsid w:val="00E00157"/>
    <w:rsid w:val="00E03DD2"/>
    <w:rsid w:val="00E05985"/>
    <w:rsid w:val="00E35B1A"/>
    <w:rsid w:val="00E47795"/>
    <w:rsid w:val="00E517CC"/>
    <w:rsid w:val="00E52389"/>
    <w:rsid w:val="00E55C6B"/>
    <w:rsid w:val="00E55CCE"/>
    <w:rsid w:val="00E57A59"/>
    <w:rsid w:val="00E6002F"/>
    <w:rsid w:val="00E62C55"/>
    <w:rsid w:val="00E62F03"/>
    <w:rsid w:val="00E64296"/>
    <w:rsid w:val="00E65448"/>
    <w:rsid w:val="00E77542"/>
    <w:rsid w:val="00E85274"/>
    <w:rsid w:val="00E91922"/>
    <w:rsid w:val="00E93934"/>
    <w:rsid w:val="00EA4710"/>
    <w:rsid w:val="00EA61E8"/>
    <w:rsid w:val="00EB0795"/>
    <w:rsid w:val="00EC13B8"/>
    <w:rsid w:val="00EC62C7"/>
    <w:rsid w:val="00ED1EBE"/>
    <w:rsid w:val="00ED64D8"/>
    <w:rsid w:val="00F00B1E"/>
    <w:rsid w:val="00F034E6"/>
    <w:rsid w:val="00F03E24"/>
    <w:rsid w:val="00F05E75"/>
    <w:rsid w:val="00F14650"/>
    <w:rsid w:val="00F16B25"/>
    <w:rsid w:val="00F35E96"/>
    <w:rsid w:val="00F37077"/>
    <w:rsid w:val="00F42F30"/>
    <w:rsid w:val="00F44BF8"/>
    <w:rsid w:val="00F4627B"/>
    <w:rsid w:val="00F52BFC"/>
    <w:rsid w:val="00F62009"/>
    <w:rsid w:val="00F66E44"/>
    <w:rsid w:val="00F75909"/>
    <w:rsid w:val="00F828D4"/>
    <w:rsid w:val="00F92171"/>
    <w:rsid w:val="00F95273"/>
    <w:rsid w:val="00FA0BE1"/>
    <w:rsid w:val="00FA1DFF"/>
    <w:rsid w:val="00FB2E47"/>
    <w:rsid w:val="00FC7945"/>
    <w:rsid w:val="00FE5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EEF1-D379-4891-8851-164EC7F9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5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LUISA BARALDI</cp:lastModifiedBy>
  <cp:revision>37</cp:revision>
  <cp:lastPrinted>2018-08-06T13:00:00Z</cp:lastPrinted>
  <dcterms:created xsi:type="dcterms:W3CDTF">2021-09-03T13:50:00Z</dcterms:created>
  <dcterms:modified xsi:type="dcterms:W3CDTF">2021-09-11T03:46:00Z</dcterms:modified>
</cp:coreProperties>
</file>